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FD" w:rsidRPr="00866D45" w:rsidRDefault="00153B0F" w:rsidP="00153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>КОНТРОЛЬНО-СЧЕТНАЯ ПАЛАТА КАЛМАНСКОГО РАЙОНА АЛТАЙСКОГО КРАЯ</w:t>
      </w:r>
    </w:p>
    <w:p w:rsidR="007B6B35" w:rsidRPr="00866D45" w:rsidRDefault="007B6B35" w:rsidP="00153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F" w:rsidRPr="00866D45" w:rsidRDefault="00153B0F" w:rsidP="00153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53B0F" w:rsidRPr="00866D45" w:rsidRDefault="00153B0F">
      <w:pPr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 xml:space="preserve">От </w:t>
      </w:r>
      <w:r w:rsidR="00781145" w:rsidRPr="007D62E5">
        <w:rPr>
          <w:rFonts w:ascii="Times New Roman" w:hAnsi="Times New Roman" w:cs="Times New Roman"/>
          <w:sz w:val="28"/>
          <w:szCs w:val="28"/>
        </w:rPr>
        <w:t>12.05.2023 г.</w:t>
      </w:r>
      <w:r w:rsidRPr="007D62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B35" w:rsidRPr="007D62E5">
        <w:rPr>
          <w:rFonts w:ascii="Times New Roman" w:hAnsi="Times New Roman" w:cs="Times New Roman"/>
          <w:sz w:val="28"/>
          <w:szCs w:val="28"/>
        </w:rPr>
        <w:t xml:space="preserve">     </w:t>
      </w:r>
      <w:r w:rsidRPr="007D6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1145" w:rsidRPr="007D62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62E5">
        <w:rPr>
          <w:rFonts w:ascii="Times New Roman" w:hAnsi="Times New Roman" w:cs="Times New Roman"/>
          <w:sz w:val="28"/>
          <w:szCs w:val="28"/>
        </w:rPr>
        <w:t xml:space="preserve">      </w:t>
      </w:r>
      <w:r w:rsidRPr="00866D45">
        <w:rPr>
          <w:rFonts w:ascii="Times New Roman" w:hAnsi="Times New Roman" w:cs="Times New Roman"/>
          <w:sz w:val="28"/>
          <w:szCs w:val="28"/>
        </w:rPr>
        <w:t xml:space="preserve">№ </w:t>
      </w:r>
      <w:r w:rsidR="00781145" w:rsidRPr="007D62E5">
        <w:rPr>
          <w:rFonts w:ascii="Times New Roman" w:hAnsi="Times New Roman" w:cs="Times New Roman"/>
          <w:sz w:val="28"/>
          <w:szCs w:val="28"/>
        </w:rPr>
        <w:t>16</w:t>
      </w:r>
      <w:r w:rsidR="00781145" w:rsidRPr="00866D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3B0F" w:rsidRPr="00866D45" w:rsidRDefault="00153B0F" w:rsidP="00153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>с. Калманка</w:t>
      </w:r>
    </w:p>
    <w:p w:rsidR="00866D45" w:rsidRPr="00866D45" w:rsidRDefault="005F4989" w:rsidP="00866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</w:p>
    <w:p w:rsidR="00866D45" w:rsidRDefault="005F4989" w:rsidP="00866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 xml:space="preserve">утверждения и ведения бюджетной сметы </w:t>
      </w:r>
    </w:p>
    <w:p w:rsidR="00866D45" w:rsidRDefault="005F4989" w:rsidP="00866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 xml:space="preserve">Контрольно-счетной палаты Калманского </w:t>
      </w:r>
    </w:p>
    <w:p w:rsidR="00153B0F" w:rsidRPr="00866D45" w:rsidRDefault="005F4989" w:rsidP="00866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sz w:val="28"/>
          <w:szCs w:val="28"/>
        </w:rPr>
        <w:t>района</w:t>
      </w:r>
      <w:r w:rsidR="00BD6430" w:rsidRPr="00866D4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D455F3" w:rsidRPr="00866D45" w:rsidRDefault="00D455F3" w:rsidP="00D455F3">
      <w:pPr>
        <w:pStyle w:val="Default"/>
        <w:jc w:val="both"/>
        <w:rPr>
          <w:sz w:val="28"/>
          <w:szCs w:val="28"/>
        </w:rPr>
      </w:pPr>
    </w:p>
    <w:p w:rsidR="00D455F3" w:rsidRPr="00EB2AE2" w:rsidRDefault="00D455F3" w:rsidP="00D45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2AE2">
        <w:rPr>
          <w:color w:val="auto"/>
          <w:sz w:val="28"/>
          <w:szCs w:val="28"/>
        </w:rPr>
        <w:t>В соответствии с приказом Минфина России от 14.02.2018 N 26н (ред. от 30.09.2021) "Об Общих требованиях к порядку составления, утверждения и ведения бюджетных смет казенных учреждений", в целях реализации статей 158, 161, 162, 221 Бюджетного кодекса Российской Федерации:</w:t>
      </w:r>
    </w:p>
    <w:p w:rsidR="00D455F3" w:rsidRPr="00EB2AE2" w:rsidRDefault="00D455F3" w:rsidP="00D45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2AE2">
        <w:rPr>
          <w:color w:val="auto"/>
          <w:sz w:val="28"/>
          <w:szCs w:val="28"/>
        </w:rPr>
        <w:t xml:space="preserve">1. Утвердить </w:t>
      </w:r>
      <w:r w:rsidR="00225080">
        <w:rPr>
          <w:color w:val="auto"/>
          <w:sz w:val="28"/>
          <w:szCs w:val="28"/>
        </w:rPr>
        <w:t xml:space="preserve">прилагаемый </w:t>
      </w:r>
      <w:r w:rsidRPr="00EB2AE2">
        <w:rPr>
          <w:color w:val="auto"/>
          <w:sz w:val="28"/>
          <w:szCs w:val="28"/>
        </w:rPr>
        <w:t>Порядок составления, утверждения и ведения бюджетной сметы Контрольно-счетной палаты Калманского района</w:t>
      </w:r>
      <w:r w:rsidR="00BD7128" w:rsidRPr="00BD7128">
        <w:rPr>
          <w:color w:val="auto"/>
          <w:sz w:val="28"/>
          <w:szCs w:val="28"/>
        </w:rPr>
        <w:t xml:space="preserve"> </w:t>
      </w:r>
      <w:r w:rsidR="00BD7128">
        <w:rPr>
          <w:bCs/>
          <w:color w:val="auto"/>
          <w:sz w:val="28"/>
          <w:szCs w:val="28"/>
        </w:rPr>
        <w:t>Алтайского края</w:t>
      </w:r>
      <w:r w:rsidRPr="00EB2AE2">
        <w:rPr>
          <w:color w:val="auto"/>
          <w:sz w:val="28"/>
          <w:szCs w:val="28"/>
        </w:rPr>
        <w:t>.</w:t>
      </w:r>
    </w:p>
    <w:p w:rsidR="007B6B35" w:rsidRPr="00EB2AE2" w:rsidRDefault="00D455F3" w:rsidP="007B6B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2AE2">
        <w:rPr>
          <w:color w:val="auto"/>
          <w:sz w:val="28"/>
          <w:szCs w:val="28"/>
        </w:rPr>
        <w:t>2. Контроль за исполнением настоящего приказа оставляю за собой.</w:t>
      </w:r>
    </w:p>
    <w:p w:rsidR="00D455F3" w:rsidRPr="00EB2AE2" w:rsidRDefault="00D455F3" w:rsidP="007B6B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2AE2">
        <w:rPr>
          <w:bCs/>
          <w:color w:val="auto"/>
          <w:sz w:val="28"/>
          <w:szCs w:val="28"/>
        </w:rPr>
        <w:t xml:space="preserve">3. </w:t>
      </w:r>
      <w:r w:rsidR="009E2AB2">
        <w:rPr>
          <w:bCs/>
          <w:color w:val="auto"/>
          <w:sz w:val="28"/>
          <w:szCs w:val="28"/>
        </w:rPr>
        <w:t>Распоряжение</w:t>
      </w:r>
      <w:r w:rsidRPr="00EB2AE2">
        <w:rPr>
          <w:bCs/>
          <w:color w:val="auto"/>
          <w:sz w:val="28"/>
          <w:szCs w:val="28"/>
        </w:rPr>
        <w:t xml:space="preserve"> вступает в силу со дня его подписания, подлежит размещению на официальном сайте администрации </w:t>
      </w:r>
      <w:r w:rsidR="007B6B35" w:rsidRPr="00EB2AE2">
        <w:rPr>
          <w:bCs/>
          <w:color w:val="auto"/>
          <w:sz w:val="28"/>
          <w:szCs w:val="28"/>
        </w:rPr>
        <w:t>Калманского</w:t>
      </w:r>
      <w:r w:rsidRPr="00EB2AE2">
        <w:rPr>
          <w:bCs/>
          <w:color w:val="auto"/>
          <w:sz w:val="28"/>
          <w:szCs w:val="28"/>
        </w:rPr>
        <w:t xml:space="preserve"> района</w:t>
      </w:r>
      <w:r w:rsidR="009E2AB2">
        <w:rPr>
          <w:bCs/>
          <w:color w:val="auto"/>
          <w:sz w:val="28"/>
          <w:szCs w:val="28"/>
        </w:rPr>
        <w:t xml:space="preserve"> Алтайского края</w:t>
      </w:r>
      <w:r w:rsidRPr="00EB2AE2">
        <w:rPr>
          <w:bCs/>
          <w:color w:val="auto"/>
          <w:sz w:val="28"/>
          <w:szCs w:val="28"/>
        </w:rPr>
        <w:t xml:space="preserve"> в сети «Интернет»</w:t>
      </w:r>
      <w:r w:rsidR="00BD7128" w:rsidRPr="00BD7128">
        <w:rPr>
          <w:bCs/>
          <w:color w:val="auto"/>
          <w:sz w:val="28"/>
          <w:szCs w:val="28"/>
        </w:rPr>
        <w:t xml:space="preserve"> </w:t>
      </w:r>
      <w:r w:rsidR="00BD7128" w:rsidRPr="003660B6">
        <w:rPr>
          <w:rFonts w:eastAsia="Calibri"/>
          <w:sz w:val="28"/>
          <w:szCs w:val="28"/>
        </w:rPr>
        <w:t>(</w:t>
      </w:r>
      <w:r w:rsidR="00BD7128" w:rsidRPr="003660B6">
        <w:rPr>
          <w:rFonts w:eastAsia="Calibri"/>
          <w:bCs/>
          <w:sz w:val="28"/>
          <w:szCs w:val="28"/>
          <w:shd w:val="clear" w:color="auto" w:fill="FFFFFF"/>
          <w:lang w:val="en-US"/>
        </w:rPr>
        <w:t>www</w:t>
      </w:r>
      <w:r w:rsidR="00BD7128" w:rsidRPr="003660B6">
        <w:rPr>
          <w:rFonts w:eastAsia="Calibri"/>
          <w:bCs/>
          <w:sz w:val="28"/>
          <w:szCs w:val="28"/>
          <w:shd w:val="clear" w:color="auto" w:fill="FFFFFF"/>
        </w:rPr>
        <w:t>.kalmanka-adm.ru)</w:t>
      </w:r>
      <w:r w:rsidRPr="00EB2AE2">
        <w:rPr>
          <w:bCs/>
          <w:color w:val="auto"/>
          <w:sz w:val="28"/>
          <w:szCs w:val="28"/>
        </w:rPr>
        <w:t xml:space="preserve"> в разделе </w:t>
      </w:r>
      <w:r w:rsidRPr="00B77C18">
        <w:rPr>
          <w:bCs/>
          <w:color w:val="auto"/>
          <w:sz w:val="28"/>
          <w:szCs w:val="28"/>
        </w:rPr>
        <w:t>«</w:t>
      </w:r>
      <w:r w:rsidR="007B6B35" w:rsidRPr="00B77C18">
        <w:rPr>
          <w:bCs/>
          <w:color w:val="auto"/>
          <w:sz w:val="28"/>
          <w:szCs w:val="28"/>
        </w:rPr>
        <w:t>Контрольно-счетная палата района</w:t>
      </w:r>
      <w:r w:rsidRPr="00B77C18">
        <w:rPr>
          <w:bCs/>
          <w:color w:val="auto"/>
          <w:sz w:val="28"/>
          <w:szCs w:val="28"/>
        </w:rPr>
        <w:t>» подраздел «</w:t>
      </w:r>
      <w:r w:rsidR="007B6B35" w:rsidRPr="00B77C18">
        <w:rPr>
          <w:color w:val="auto"/>
          <w:sz w:val="28"/>
          <w:szCs w:val="28"/>
        </w:rPr>
        <w:t>Нормативно-правовая документация деятельности Контрольно-счетной палаты</w:t>
      </w:r>
      <w:r w:rsidRPr="00B77C18">
        <w:rPr>
          <w:color w:val="auto"/>
          <w:sz w:val="28"/>
          <w:szCs w:val="28"/>
        </w:rPr>
        <w:t>».</w:t>
      </w:r>
    </w:p>
    <w:p w:rsidR="00D455F3" w:rsidRPr="00EB2AE2" w:rsidRDefault="00D455F3" w:rsidP="00D455F3">
      <w:pPr>
        <w:pStyle w:val="Default"/>
        <w:rPr>
          <w:color w:val="auto"/>
          <w:sz w:val="28"/>
          <w:szCs w:val="28"/>
        </w:rPr>
      </w:pPr>
    </w:p>
    <w:p w:rsidR="005F4989" w:rsidRPr="00EB2AE2" w:rsidRDefault="00D455F3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AE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B6B35" w:rsidRPr="00EB2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.Н. Кабак</w:t>
      </w: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91" w:rsidRPr="00EB2AE2" w:rsidRDefault="00453D91" w:rsidP="007B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1517" w:rsidRDefault="00F41517" w:rsidP="007B6B35">
      <w:pPr>
        <w:ind w:firstLine="709"/>
        <w:rPr>
          <w:rFonts w:ascii="Times New Roman" w:hAnsi="Times New Roman" w:cs="Times New Roman"/>
          <w:sz w:val="28"/>
          <w:szCs w:val="28"/>
        </w:rPr>
        <w:sectPr w:rsidR="00F41517" w:rsidSect="008864E8">
          <w:footerReference w:type="first" r:id="rId8"/>
          <w:pgSz w:w="11906" w:h="16838"/>
          <w:pgMar w:top="1134" w:right="567" w:bottom="1134" w:left="1701" w:header="709" w:footer="709" w:gutter="0"/>
          <w:pgNumType w:start="1" w:chapStyle="1"/>
          <w:cols w:space="720"/>
          <w:titlePg/>
          <w:docGrid w:linePitch="299"/>
        </w:sectPr>
      </w:pPr>
    </w:p>
    <w:p w:rsidR="00453D91" w:rsidRPr="00EB2AE2" w:rsidRDefault="00453D91" w:rsidP="00866D45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B2A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6090" w:rsidRDefault="00AD6090" w:rsidP="00866D4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53D91" w:rsidRPr="00E7229D" w:rsidRDefault="00453D91" w:rsidP="00866D4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229D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453D91" w:rsidRPr="00E7229D" w:rsidRDefault="00453D91" w:rsidP="00866D45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7229D">
        <w:rPr>
          <w:rFonts w:ascii="Times New Roman" w:hAnsi="Times New Roman" w:cs="Times New Roman"/>
          <w:sz w:val="28"/>
          <w:szCs w:val="28"/>
        </w:rPr>
        <w:t xml:space="preserve">распоряжением Контрольно-счетной палаты </w:t>
      </w:r>
    </w:p>
    <w:p w:rsidR="00453D91" w:rsidRPr="00E7229D" w:rsidRDefault="00453D91" w:rsidP="00866D45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7229D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BD7128" w:rsidRPr="00E7229D">
        <w:rPr>
          <w:rFonts w:ascii="Times New Roman" w:hAnsi="Times New Roman" w:cs="Times New Roman"/>
          <w:sz w:val="28"/>
          <w:szCs w:val="28"/>
        </w:rPr>
        <w:t xml:space="preserve"> </w:t>
      </w:r>
      <w:r w:rsidR="00BD7128" w:rsidRPr="00E7229D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453D91" w:rsidRPr="00BD7128" w:rsidRDefault="00453D91" w:rsidP="00866D45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7229D">
        <w:rPr>
          <w:rFonts w:ascii="Times New Roman" w:hAnsi="Times New Roman" w:cs="Times New Roman"/>
          <w:sz w:val="28"/>
          <w:szCs w:val="28"/>
        </w:rPr>
        <w:t xml:space="preserve">от </w:t>
      </w:r>
      <w:r w:rsidR="00113584" w:rsidRPr="00113584">
        <w:rPr>
          <w:rFonts w:ascii="Times New Roman" w:hAnsi="Times New Roman" w:cs="Times New Roman"/>
          <w:sz w:val="28"/>
          <w:szCs w:val="28"/>
          <w:u w:val="single"/>
        </w:rPr>
        <w:t>12.05.2023 г.</w:t>
      </w:r>
      <w:r w:rsidR="00113584">
        <w:rPr>
          <w:rFonts w:ascii="Times New Roman" w:hAnsi="Times New Roman" w:cs="Times New Roman"/>
          <w:sz w:val="28"/>
          <w:szCs w:val="28"/>
        </w:rPr>
        <w:t xml:space="preserve"> </w:t>
      </w:r>
      <w:r w:rsidRPr="00E7229D">
        <w:rPr>
          <w:rFonts w:ascii="Times New Roman" w:hAnsi="Times New Roman" w:cs="Times New Roman"/>
          <w:sz w:val="28"/>
          <w:szCs w:val="28"/>
        </w:rPr>
        <w:t xml:space="preserve">№ </w:t>
      </w:r>
      <w:r w:rsidR="00113584" w:rsidRPr="00113584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453D91" w:rsidRPr="00BD7128" w:rsidRDefault="00453D91" w:rsidP="00453D91">
      <w:pPr>
        <w:pStyle w:val="ConsPlusNormal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3D91" w:rsidRPr="00BD7128" w:rsidRDefault="00453D91" w:rsidP="00453D9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71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3D91" w:rsidRPr="00BD7128" w:rsidRDefault="00453D91" w:rsidP="00E722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7128">
        <w:rPr>
          <w:rFonts w:ascii="Times New Roman" w:hAnsi="Times New Roman" w:cs="Times New Roman"/>
          <w:b/>
          <w:sz w:val="28"/>
          <w:szCs w:val="28"/>
        </w:rPr>
        <w:t>составления, утверждения и ведения бюджетной сметы Контрольно-счетной палаты Калманского района</w:t>
      </w:r>
      <w:r w:rsidR="00BD7128" w:rsidRPr="00BD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28" w:rsidRPr="00BD7128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453D91" w:rsidRPr="00BD7128" w:rsidRDefault="00453D91" w:rsidP="00453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D91" w:rsidRPr="00BD7128" w:rsidRDefault="00EB2AE2" w:rsidP="00E7229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D7128">
        <w:rPr>
          <w:rFonts w:ascii="Times New Roman" w:hAnsi="Times New Roman" w:cs="Times New Roman"/>
          <w:bCs/>
          <w:sz w:val="28"/>
          <w:szCs w:val="28"/>
        </w:rPr>
        <w:t>1</w:t>
      </w:r>
      <w:r w:rsidR="00453D91" w:rsidRPr="00BD712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453D91" w:rsidRPr="00BD7128" w:rsidRDefault="00453D91" w:rsidP="00453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53D91" w:rsidRPr="00EB2AE2" w:rsidRDefault="00453D91" w:rsidP="00EB2AE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28">
        <w:rPr>
          <w:rFonts w:ascii="Times New Roman" w:hAnsi="Times New Roman" w:cs="Times New Roman"/>
          <w:bCs/>
          <w:sz w:val="28"/>
          <w:szCs w:val="28"/>
        </w:rPr>
        <w:t>Настоящий</w:t>
      </w:r>
      <w:r w:rsidRPr="00BD712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D7128">
        <w:rPr>
          <w:rFonts w:ascii="Times New Roman" w:hAnsi="Times New Roman" w:cs="Times New Roman"/>
          <w:bCs/>
          <w:sz w:val="28"/>
          <w:szCs w:val="28"/>
        </w:rPr>
        <w:t xml:space="preserve">Порядок составления, утверждения и ведения </w:t>
      </w:r>
      <w:r w:rsidRPr="00BD7128">
        <w:rPr>
          <w:rFonts w:ascii="Times New Roman" w:hAnsi="Times New Roman" w:cs="Times New Roman"/>
          <w:sz w:val="28"/>
          <w:szCs w:val="28"/>
        </w:rPr>
        <w:t>бюджетной сметы</w:t>
      </w:r>
      <w:r w:rsidRPr="00BD71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128">
        <w:rPr>
          <w:rFonts w:ascii="Times New Roman" w:hAnsi="Times New Roman" w:cs="Times New Roman"/>
          <w:sz w:val="28"/>
          <w:szCs w:val="28"/>
        </w:rPr>
        <w:t xml:space="preserve">Контрольно-счетной палаты Калманского района </w:t>
      </w:r>
      <w:r w:rsidR="00BD7128" w:rsidRPr="00BD7128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="00BD7128" w:rsidRPr="00BD7128">
        <w:rPr>
          <w:rFonts w:ascii="Times New Roman" w:hAnsi="Times New Roman" w:cs="Times New Roman"/>
          <w:sz w:val="28"/>
          <w:szCs w:val="28"/>
        </w:rPr>
        <w:t xml:space="preserve"> </w:t>
      </w:r>
      <w:r w:rsidRPr="00BD7128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  <w:r w:rsidR="00EB2AE2" w:rsidRPr="00BD712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BD7128">
        <w:rPr>
          <w:rFonts w:ascii="Times New Roman" w:hAnsi="Times New Roman" w:cs="Times New Roman"/>
          <w:sz w:val="28"/>
          <w:szCs w:val="28"/>
        </w:rPr>
        <w:t xml:space="preserve">, и </w:t>
      </w:r>
      <w:r w:rsidRPr="00BD7128">
        <w:rPr>
          <w:rFonts w:ascii="Times New Roman" w:hAnsi="Times New Roman" w:cs="Times New Roman"/>
          <w:bCs/>
          <w:sz w:val="28"/>
          <w:szCs w:val="28"/>
        </w:rPr>
        <w:t xml:space="preserve">устанавливает требования к составлению, утверждению и ведению </w:t>
      </w:r>
      <w:r w:rsidRPr="00BD7128">
        <w:rPr>
          <w:rFonts w:ascii="Times New Roman" w:hAnsi="Times New Roman" w:cs="Times New Roman"/>
          <w:sz w:val="28"/>
          <w:szCs w:val="28"/>
        </w:rPr>
        <w:t xml:space="preserve">бюджетной сметы Контрольно-счетной палаты </w:t>
      </w:r>
      <w:r w:rsidR="00EB2AE2" w:rsidRPr="00BD7128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BD7128" w:rsidRPr="00BD7128">
        <w:rPr>
          <w:rFonts w:ascii="Times New Roman" w:hAnsi="Times New Roman" w:cs="Times New Roman"/>
          <w:sz w:val="28"/>
          <w:szCs w:val="28"/>
        </w:rPr>
        <w:t xml:space="preserve"> </w:t>
      </w:r>
      <w:r w:rsidR="00BD7128" w:rsidRPr="00BD7128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 w:rsidRPr="00EB2AE2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</w:t>
      </w:r>
      <w:r w:rsidRPr="00EB2AE2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AE2" w:rsidRPr="00EB2AE2" w:rsidRDefault="00EB2AE2" w:rsidP="00EB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AE2" w:rsidRDefault="00EB2AE2" w:rsidP="00EB2A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AE2">
        <w:rPr>
          <w:rFonts w:ascii="Times New Roman" w:hAnsi="Times New Roman" w:cs="Times New Roman"/>
          <w:sz w:val="28"/>
          <w:szCs w:val="28"/>
        </w:rPr>
        <w:t>Общие требования к составлению бюджетной сметы</w:t>
      </w:r>
    </w:p>
    <w:p w:rsidR="00EB2AE2" w:rsidRPr="00EB2AE2" w:rsidRDefault="00EB2AE2" w:rsidP="00EB2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29D" w:rsidRDefault="00EB2AE2" w:rsidP="004B2D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4F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r w:rsidR="00E7229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5B364F">
        <w:rPr>
          <w:rFonts w:ascii="Times New Roman" w:hAnsi="Times New Roman" w:cs="Times New Roman"/>
          <w:sz w:val="28"/>
          <w:szCs w:val="28"/>
        </w:rPr>
        <w:t>сметы в целях настоящего Порядка является установление объема и распределения направлений расходов бюджета на срок решения о районном бюджете на основании доведенн</w:t>
      </w:r>
      <w:r w:rsidR="005B364F" w:rsidRPr="005B364F">
        <w:rPr>
          <w:rFonts w:ascii="Times New Roman" w:hAnsi="Times New Roman" w:cs="Times New Roman"/>
          <w:sz w:val="28"/>
          <w:szCs w:val="28"/>
        </w:rPr>
        <w:t>ы</w:t>
      </w:r>
      <w:r w:rsidRPr="005B364F">
        <w:rPr>
          <w:rFonts w:ascii="Times New Roman" w:hAnsi="Times New Roman" w:cs="Times New Roman"/>
          <w:sz w:val="28"/>
          <w:szCs w:val="28"/>
        </w:rPr>
        <w:t xml:space="preserve">х </w:t>
      </w:r>
      <w:r w:rsidR="005B364F" w:rsidRPr="005B364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ов </w:t>
      </w:r>
      <w:r w:rsidRPr="005B364F">
        <w:rPr>
          <w:rFonts w:ascii="Times New Roman" w:hAnsi="Times New Roman" w:cs="Times New Roman"/>
          <w:sz w:val="28"/>
          <w:szCs w:val="28"/>
        </w:rPr>
        <w:t>бюджетных обязательств на принятие и</w:t>
      </w:r>
      <w:r w:rsidR="005B364F" w:rsidRPr="005B364F">
        <w:rPr>
          <w:rFonts w:ascii="Times New Roman" w:hAnsi="Times New Roman" w:cs="Times New Roman"/>
          <w:sz w:val="28"/>
          <w:szCs w:val="28"/>
        </w:rPr>
        <w:t xml:space="preserve"> </w:t>
      </w:r>
      <w:r w:rsidRPr="005B364F">
        <w:rPr>
          <w:rFonts w:ascii="Times New Roman" w:hAnsi="Times New Roman" w:cs="Times New Roman"/>
          <w:sz w:val="28"/>
          <w:szCs w:val="28"/>
        </w:rPr>
        <w:t>(или) исполнение бюджетных обязательств по обеспечению выполнения</w:t>
      </w:r>
      <w:r w:rsidR="005B364F" w:rsidRPr="005B364F">
        <w:rPr>
          <w:rFonts w:ascii="Times New Roman" w:hAnsi="Times New Roman" w:cs="Times New Roman"/>
          <w:sz w:val="28"/>
          <w:szCs w:val="28"/>
        </w:rPr>
        <w:t xml:space="preserve"> </w:t>
      </w:r>
      <w:r w:rsidRPr="005B364F">
        <w:rPr>
          <w:rFonts w:ascii="Times New Roman" w:hAnsi="Times New Roman" w:cs="Times New Roman"/>
          <w:sz w:val="28"/>
          <w:szCs w:val="28"/>
        </w:rPr>
        <w:t>функций К</w:t>
      </w:r>
      <w:r w:rsidR="005B364F" w:rsidRPr="005B364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5B36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D9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4F" w:rsidRPr="00862C2C" w:rsidRDefault="00D96F75" w:rsidP="000309D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2C">
        <w:rPr>
          <w:rFonts w:ascii="Times New Roman" w:hAnsi="Times New Roman" w:cs="Times New Roman"/>
          <w:sz w:val="28"/>
          <w:szCs w:val="28"/>
        </w:rPr>
        <w:t>Бюджетная смета составляется по форме согласно приложению №1 к настоящему Порядку</w:t>
      </w:r>
      <w:r w:rsidR="00862C2C" w:rsidRPr="00862C2C">
        <w:rPr>
          <w:rFonts w:ascii="Times New Roman" w:hAnsi="Times New Roman" w:cs="Times New Roman"/>
          <w:sz w:val="28"/>
          <w:szCs w:val="28"/>
        </w:rPr>
        <w:t>.</w:t>
      </w:r>
      <w:r w:rsidR="001B0BA8" w:rsidRPr="0086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B9" w:rsidRPr="00455AB9" w:rsidRDefault="00455AB9" w:rsidP="000309D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2C">
        <w:rPr>
          <w:rFonts w:ascii="Times New Roman" w:hAnsi="Times New Roman" w:cs="Times New Roman"/>
          <w:sz w:val="28"/>
          <w:szCs w:val="28"/>
        </w:rPr>
        <w:t xml:space="preserve">Показатели бюджетной сметы формируются в пределах доведенных лимитов бюджетных обязательств в разрезе </w:t>
      </w:r>
      <w:proofErr w:type="gramStart"/>
      <w:r w:rsidRPr="00862C2C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862C2C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</w:t>
      </w:r>
      <w:r w:rsidR="00FB717A" w:rsidRPr="00862C2C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Pr="00862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D3" w:rsidRDefault="000309D1" w:rsidP="00A151F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56ED3" w:rsidSect="00F41517">
          <w:headerReference w:type="default" r:id="rId9"/>
          <w:pgSz w:w="11906" w:h="16838"/>
          <w:pgMar w:top="1134" w:right="567" w:bottom="1134" w:left="1701" w:header="709" w:footer="709" w:gutter="0"/>
          <w:pgNumType w:start="3"/>
          <w:cols w:space="720"/>
          <w:titlePg/>
          <w:docGrid w:linePitch="299"/>
        </w:sectPr>
      </w:pPr>
      <w:r w:rsidRPr="006C2802">
        <w:rPr>
          <w:rFonts w:ascii="Times New Roman" w:hAnsi="Times New Roman" w:cs="Times New Roman"/>
          <w:sz w:val="28"/>
          <w:szCs w:val="28"/>
        </w:rPr>
        <w:t xml:space="preserve">В </w:t>
      </w:r>
      <w:r w:rsidR="00E7229D" w:rsidRPr="006C280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6C2802">
        <w:rPr>
          <w:rFonts w:ascii="Times New Roman" w:hAnsi="Times New Roman" w:cs="Times New Roman"/>
          <w:sz w:val="28"/>
          <w:szCs w:val="28"/>
        </w:rPr>
        <w:t xml:space="preserve">смете приводятся только те коды классификации расходов бюджетов бюджетной классификации Российской Федерации, </w:t>
      </w:r>
      <w:proofErr w:type="gramStart"/>
      <w:r w:rsidRPr="006C280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2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1F7" w:rsidRPr="006C2802" w:rsidRDefault="000309D1" w:rsidP="00D56E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802">
        <w:rPr>
          <w:rFonts w:ascii="Times New Roman" w:hAnsi="Times New Roman" w:cs="Times New Roman"/>
          <w:sz w:val="28"/>
          <w:szCs w:val="28"/>
        </w:rPr>
        <w:lastRenderedPageBreak/>
        <w:t>которым</w:t>
      </w:r>
      <w:proofErr w:type="gramEnd"/>
      <w:r w:rsidRPr="006C2802">
        <w:rPr>
          <w:rFonts w:ascii="Times New Roman" w:hAnsi="Times New Roman" w:cs="Times New Roman"/>
          <w:sz w:val="28"/>
          <w:szCs w:val="28"/>
        </w:rPr>
        <w:t xml:space="preserve"> Контрольно-счетная палата предусматривает затраты.</w:t>
      </w:r>
      <w:r w:rsidR="008864E8">
        <w:rPr>
          <w:rFonts w:ascii="Times New Roman" w:hAnsi="Times New Roman" w:cs="Times New Roman"/>
          <w:sz w:val="28"/>
          <w:szCs w:val="28"/>
        </w:rPr>
        <w:t xml:space="preserve"> </w:t>
      </w:r>
      <w:r w:rsidR="00E7229D" w:rsidRPr="006C2802">
        <w:rPr>
          <w:rFonts w:ascii="Times New Roman" w:hAnsi="Times New Roman" w:cs="Times New Roman"/>
          <w:sz w:val="28"/>
          <w:szCs w:val="28"/>
        </w:rPr>
        <w:t>Бюджетная с</w:t>
      </w:r>
      <w:r w:rsidR="00A151F7" w:rsidRPr="006C2802">
        <w:rPr>
          <w:rFonts w:ascii="Times New Roman" w:hAnsi="Times New Roman" w:cs="Times New Roman"/>
          <w:sz w:val="28"/>
          <w:szCs w:val="28"/>
        </w:rPr>
        <w:t>мета составляется Контрольно-счетной палатой на основании разработанных и установленных на соответствующий очередной финансовый год и плановый период расчетных показателей, характеризующих е</w:t>
      </w:r>
      <w:r w:rsidR="00455AB9" w:rsidRPr="006C2802">
        <w:rPr>
          <w:rFonts w:ascii="Times New Roman" w:hAnsi="Times New Roman" w:cs="Times New Roman"/>
          <w:sz w:val="28"/>
          <w:szCs w:val="28"/>
        </w:rPr>
        <w:t>е</w:t>
      </w:r>
      <w:r w:rsidR="00A151F7" w:rsidRPr="006C2802">
        <w:rPr>
          <w:rFonts w:ascii="Times New Roman" w:hAnsi="Times New Roman" w:cs="Times New Roman"/>
          <w:sz w:val="28"/>
          <w:szCs w:val="28"/>
        </w:rPr>
        <w:t xml:space="preserve"> деятельность, и доведенных объемов лимитов бюджетных обязательств.</w:t>
      </w:r>
    </w:p>
    <w:p w:rsidR="00A151F7" w:rsidRPr="000309D1" w:rsidRDefault="00E7229D" w:rsidP="004B2D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</w:t>
      </w:r>
      <w:r w:rsidR="00A151F7" w:rsidRPr="000309D1">
        <w:rPr>
          <w:rFonts w:ascii="Times New Roman" w:hAnsi="Times New Roman" w:cs="Times New Roman"/>
          <w:sz w:val="28"/>
          <w:szCs w:val="28"/>
        </w:rPr>
        <w:t>мета составляется на основании обоснований (расчетов) плановых сметных показателей, являющихся неотъемлемой частью сметы.</w:t>
      </w:r>
    </w:p>
    <w:p w:rsidR="007F42FB" w:rsidRPr="00862C2C" w:rsidRDefault="00A151F7" w:rsidP="0011358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2C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</w:t>
      </w:r>
      <w:r w:rsidR="00FB717A" w:rsidRPr="00862C2C">
        <w:rPr>
          <w:rFonts w:ascii="Times New Roman" w:hAnsi="Times New Roman" w:cs="Times New Roman"/>
          <w:sz w:val="28"/>
          <w:szCs w:val="28"/>
        </w:rPr>
        <w:t>инансовый год и плановый период, по форме согласно приложению №3 к настоящему Порядку</w:t>
      </w:r>
      <w:r w:rsidR="00862C2C">
        <w:rPr>
          <w:rFonts w:ascii="Times New Roman" w:hAnsi="Times New Roman" w:cs="Times New Roman"/>
          <w:sz w:val="28"/>
          <w:szCs w:val="28"/>
        </w:rPr>
        <w:t>.</w:t>
      </w:r>
      <w:r w:rsidR="00FB717A" w:rsidRPr="0086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FB" w:rsidRPr="007F42FB" w:rsidRDefault="007F42FB" w:rsidP="0011358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2C">
        <w:rPr>
          <w:rFonts w:ascii="Times New Roman" w:hAnsi="Times New Roman" w:cs="Times New Roman"/>
          <w:sz w:val="28"/>
          <w:szCs w:val="28"/>
        </w:rPr>
        <w:t xml:space="preserve">Формирование проекта сметы Контрольно-счетной палаты на очередной финансовый год и плановый период осуществляется не позднее, чем за два рабочих дня до срока его представления, установленного </w:t>
      </w:r>
      <w:r w:rsidR="00B77C18" w:rsidRPr="00862C2C">
        <w:rPr>
          <w:rFonts w:ascii="Times New Roman" w:hAnsi="Times New Roman" w:cs="Times New Roman"/>
          <w:sz w:val="28"/>
          <w:szCs w:val="28"/>
        </w:rPr>
        <w:t>комитетом по финансам, налоговой и кредитной политике</w:t>
      </w:r>
      <w:r w:rsidR="00862C2C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  <w:r w:rsidRPr="00862C2C">
        <w:rPr>
          <w:rFonts w:ascii="Times New Roman" w:hAnsi="Times New Roman" w:cs="Times New Roman"/>
          <w:sz w:val="28"/>
          <w:szCs w:val="28"/>
        </w:rPr>
        <w:t>.</w:t>
      </w:r>
    </w:p>
    <w:p w:rsidR="000309D1" w:rsidRPr="000309D1" w:rsidRDefault="000309D1" w:rsidP="0003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BA8" w:rsidRDefault="00A151F7" w:rsidP="007F42FB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9D1">
        <w:rPr>
          <w:rFonts w:ascii="Times New Roman" w:hAnsi="Times New Roman" w:cs="Times New Roman"/>
          <w:sz w:val="28"/>
          <w:szCs w:val="28"/>
        </w:rPr>
        <w:t>Требовани</w:t>
      </w:r>
      <w:r w:rsidR="000309D1" w:rsidRPr="000309D1">
        <w:rPr>
          <w:rFonts w:ascii="Times New Roman" w:hAnsi="Times New Roman" w:cs="Times New Roman"/>
          <w:sz w:val="28"/>
          <w:szCs w:val="28"/>
        </w:rPr>
        <w:t>я к утверждению бюджетной сметы</w:t>
      </w:r>
    </w:p>
    <w:p w:rsidR="00297CC6" w:rsidRDefault="00297CC6" w:rsidP="00297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CC6" w:rsidRPr="00297CC6" w:rsidRDefault="00297CC6" w:rsidP="0029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C6">
        <w:rPr>
          <w:rFonts w:ascii="Times New Roman" w:hAnsi="Times New Roman" w:cs="Times New Roman"/>
          <w:sz w:val="28"/>
          <w:szCs w:val="28"/>
        </w:rPr>
        <w:t>3.1. Бюджетная смета Контрольно-счетн</w:t>
      </w:r>
      <w:r w:rsidR="00BD6430">
        <w:rPr>
          <w:rFonts w:ascii="Times New Roman" w:hAnsi="Times New Roman" w:cs="Times New Roman"/>
          <w:sz w:val="28"/>
          <w:szCs w:val="28"/>
        </w:rPr>
        <w:t>ой</w:t>
      </w:r>
      <w:r w:rsidRPr="00297CC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BD6430">
        <w:rPr>
          <w:rFonts w:ascii="Times New Roman" w:hAnsi="Times New Roman" w:cs="Times New Roman"/>
          <w:sz w:val="28"/>
          <w:szCs w:val="28"/>
        </w:rPr>
        <w:t>ы</w:t>
      </w:r>
      <w:r w:rsidRPr="00297CC6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онтрольно-счетной палаты, заверяется гербовой печатью.</w:t>
      </w:r>
    </w:p>
    <w:p w:rsidR="00297CC6" w:rsidRPr="00297CC6" w:rsidRDefault="00297CC6" w:rsidP="0029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C6">
        <w:rPr>
          <w:rFonts w:ascii="Times New Roman" w:hAnsi="Times New Roman" w:cs="Times New Roman"/>
          <w:sz w:val="28"/>
          <w:szCs w:val="28"/>
        </w:rPr>
        <w:t>3.2. Обоснования (расчеты) плановых сметных показателей утверждаются председателем Контрольно-счетной палаты.</w:t>
      </w:r>
    </w:p>
    <w:p w:rsidR="00297CC6" w:rsidRDefault="00297CC6" w:rsidP="0029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C6">
        <w:rPr>
          <w:rFonts w:ascii="Times New Roman" w:hAnsi="Times New Roman" w:cs="Times New Roman"/>
          <w:sz w:val="28"/>
          <w:szCs w:val="28"/>
        </w:rPr>
        <w:t>3.3. Утверждение бюджетной сметы Контрольно-счетной палаты осуществляется не позднее десяти рабочих дней со дня доведения в установленном законодательством Российской Федерации порядке лимитов бюджетных обязательств.</w:t>
      </w:r>
    </w:p>
    <w:p w:rsidR="00297CC6" w:rsidRDefault="00297CC6" w:rsidP="0029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CC6" w:rsidRPr="0018048D" w:rsidRDefault="002D6982" w:rsidP="007F42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48D">
        <w:rPr>
          <w:rFonts w:ascii="Times New Roman" w:hAnsi="Times New Roman" w:cs="Times New Roman"/>
          <w:sz w:val="28"/>
          <w:szCs w:val="28"/>
        </w:rPr>
        <w:t>Требования к ведению бюджетной сметы</w:t>
      </w:r>
    </w:p>
    <w:p w:rsidR="002D6982" w:rsidRPr="0018048D" w:rsidRDefault="002D6982" w:rsidP="002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982" w:rsidRPr="0018048D" w:rsidRDefault="002D6982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8D">
        <w:rPr>
          <w:rFonts w:ascii="Times New Roman" w:hAnsi="Times New Roman" w:cs="Times New Roman"/>
          <w:sz w:val="28"/>
          <w:szCs w:val="28"/>
        </w:rPr>
        <w:t>Утвержденная смета в течение финансового года может уточняться.</w:t>
      </w:r>
    </w:p>
    <w:p w:rsidR="002D6982" w:rsidRPr="0018048D" w:rsidRDefault="002D6982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8D">
        <w:rPr>
          <w:rFonts w:ascii="Times New Roman" w:hAnsi="Times New Roman" w:cs="Times New Roman"/>
          <w:sz w:val="28"/>
          <w:szCs w:val="28"/>
        </w:rPr>
        <w:t>Ведением бюджетной сметы Контрольно-счетной палаты является внесение изменений в показатели сметы</w:t>
      </w:r>
      <w:r w:rsidR="00B83E71" w:rsidRPr="0018048D">
        <w:rPr>
          <w:rFonts w:ascii="Times New Roman" w:hAnsi="Times New Roman" w:cs="Times New Roman"/>
          <w:sz w:val="28"/>
          <w:szCs w:val="28"/>
        </w:rPr>
        <w:t xml:space="preserve"> </w:t>
      </w:r>
      <w:r w:rsidRPr="0018048D">
        <w:rPr>
          <w:rFonts w:ascii="Times New Roman" w:hAnsi="Times New Roman" w:cs="Times New Roman"/>
          <w:sz w:val="28"/>
          <w:szCs w:val="28"/>
        </w:rPr>
        <w:t>в пределах доведенных в установленном законодател</w:t>
      </w:r>
      <w:r w:rsidR="00B83E71" w:rsidRPr="0018048D">
        <w:rPr>
          <w:rFonts w:ascii="Times New Roman" w:hAnsi="Times New Roman" w:cs="Times New Roman"/>
          <w:sz w:val="28"/>
          <w:szCs w:val="28"/>
        </w:rPr>
        <w:t>ь</w:t>
      </w:r>
      <w:r w:rsidRPr="0018048D">
        <w:rPr>
          <w:rFonts w:ascii="Times New Roman" w:hAnsi="Times New Roman" w:cs="Times New Roman"/>
          <w:sz w:val="28"/>
          <w:szCs w:val="28"/>
        </w:rPr>
        <w:t>ством Российской</w:t>
      </w:r>
      <w:r w:rsidR="00B83E71" w:rsidRPr="0018048D">
        <w:rPr>
          <w:rFonts w:ascii="Times New Roman" w:hAnsi="Times New Roman" w:cs="Times New Roman"/>
          <w:sz w:val="28"/>
          <w:szCs w:val="28"/>
        </w:rPr>
        <w:t xml:space="preserve"> </w:t>
      </w:r>
      <w:r w:rsidRPr="0018048D">
        <w:rPr>
          <w:rFonts w:ascii="Times New Roman" w:hAnsi="Times New Roman" w:cs="Times New Roman"/>
          <w:sz w:val="28"/>
          <w:szCs w:val="28"/>
        </w:rPr>
        <w:t>Федерации порядке лимитов бюджетных обязательств.</w:t>
      </w:r>
    </w:p>
    <w:p w:rsidR="00B83E71" w:rsidRDefault="0018048D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8D">
        <w:rPr>
          <w:rFonts w:ascii="Times New Roman" w:hAnsi="Times New Roman" w:cs="Times New Roman"/>
          <w:sz w:val="28"/>
          <w:szCs w:val="28"/>
        </w:rPr>
        <w:t>Изменения показателей б</w:t>
      </w:r>
      <w:r w:rsidR="00B83E71" w:rsidRPr="0018048D">
        <w:rPr>
          <w:rFonts w:ascii="Times New Roman" w:hAnsi="Times New Roman" w:cs="Times New Roman"/>
          <w:sz w:val="28"/>
          <w:szCs w:val="28"/>
        </w:rPr>
        <w:t>юджетн</w:t>
      </w:r>
      <w:r w:rsidRPr="0018048D">
        <w:rPr>
          <w:rFonts w:ascii="Times New Roman" w:hAnsi="Times New Roman" w:cs="Times New Roman"/>
          <w:sz w:val="28"/>
          <w:szCs w:val="28"/>
        </w:rPr>
        <w:t>ой</w:t>
      </w:r>
      <w:r w:rsidR="00B83E71" w:rsidRPr="0018048D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18048D">
        <w:rPr>
          <w:rFonts w:ascii="Times New Roman" w:hAnsi="Times New Roman" w:cs="Times New Roman"/>
          <w:sz w:val="28"/>
          <w:szCs w:val="28"/>
        </w:rPr>
        <w:t>ы</w:t>
      </w:r>
      <w:r w:rsidR="00B83E71" w:rsidRPr="0018048D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Pr="0018048D">
        <w:rPr>
          <w:rFonts w:ascii="Times New Roman" w:hAnsi="Times New Roman" w:cs="Times New Roman"/>
          <w:sz w:val="28"/>
          <w:szCs w:val="28"/>
        </w:rPr>
        <w:t>ю</w:t>
      </w:r>
      <w:r w:rsidR="00B83E71" w:rsidRPr="0018048D">
        <w:rPr>
          <w:rFonts w:ascii="Times New Roman" w:hAnsi="Times New Roman" w:cs="Times New Roman"/>
          <w:sz w:val="28"/>
          <w:szCs w:val="28"/>
        </w:rPr>
        <w:t>тся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3E71" w:rsidRPr="0018048D">
        <w:rPr>
          <w:rFonts w:ascii="Times New Roman" w:hAnsi="Times New Roman" w:cs="Times New Roman"/>
          <w:sz w:val="28"/>
          <w:szCs w:val="28"/>
        </w:rPr>
        <w:t xml:space="preserve"> к настоящему Порядку и подписывается </w:t>
      </w:r>
      <w:r w:rsidR="00385828">
        <w:rPr>
          <w:rFonts w:ascii="Times New Roman" w:hAnsi="Times New Roman" w:cs="Times New Roman"/>
          <w:sz w:val="28"/>
          <w:szCs w:val="28"/>
        </w:rPr>
        <w:t>п</w:t>
      </w:r>
      <w:r w:rsidR="00B83E71" w:rsidRPr="0018048D">
        <w:rPr>
          <w:rFonts w:ascii="Times New Roman" w:hAnsi="Times New Roman" w:cs="Times New Roman"/>
          <w:sz w:val="28"/>
          <w:szCs w:val="28"/>
        </w:rPr>
        <w:t>редседателем Контрольно-счетной палаты.</w:t>
      </w:r>
    </w:p>
    <w:p w:rsidR="00385828" w:rsidRPr="00385828" w:rsidRDefault="00385828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(плюс) и (или) у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28">
        <w:rPr>
          <w:rFonts w:ascii="Times New Roman" w:hAnsi="Times New Roman" w:cs="Times New Roman"/>
          <w:sz w:val="28"/>
          <w:szCs w:val="28"/>
        </w:rPr>
        <w:t xml:space="preserve"> объемов сметных назначений, отражающихся со знаком (минус):</w:t>
      </w:r>
    </w:p>
    <w:p w:rsidR="00385828" w:rsidRPr="00385828" w:rsidRDefault="00385828" w:rsidP="00BD7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5828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</w:t>
      </w:r>
      <w:r w:rsidR="00BD7128">
        <w:rPr>
          <w:rFonts w:ascii="Times New Roman" w:hAnsi="Times New Roman" w:cs="Times New Roman"/>
          <w:sz w:val="28"/>
          <w:szCs w:val="28"/>
        </w:rPr>
        <w:t>д</w:t>
      </w:r>
      <w:r w:rsidRPr="00385828">
        <w:rPr>
          <w:rFonts w:ascii="Times New Roman" w:hAnsi="Times New Roman" w:cs="Times New Roman"/>
          <w:sz w:val="28"/>
          <w:szCs w:val="28"/>
        </w:rPr>
        <w:t>ове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8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бюджетных обязательств;</w:t>
      </w:r>
    </w:p>
    <w:p w:rsidR="00385828" w:rsidRPr="00385828" w:rsidRDefault="00385828" w:rsidP="00BD7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828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28">
        <w:rPr>
          <w:rFonts w:ascii="Times New Roman" w:hAnsi="Times New Roman" w:cs="Times New Roman"/>
          <w:sz w:val="28"/>
          <w:szCs w:val="28"/>
        </w:rPr>
        <w:t>ющих распределение сметных назначений по кодам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85828">
        <w:rPr>
          <w:rFonts w:ascii="Times New Roman" w:hAnsi="Times New Roman" w:cs="Times New Roman"/>
          <w:sz w:val="28"/>
          <w:szCs w:val="28"/>
        </w:rPr>
        <w:t>асходов бюджетов бюджетной классификац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 xml:space="preserve">требующих изменения показателей бюджетной росписи </w:t>
      </w:r>
      <w:r w:rsidR="00CA4D3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385828">
        <w:rPr>
          <w:rFonts w:ascii="Times New Roman" w:hAnsi="Times New Roman" w:cs="Times New Roman"/>
          <w:sz w:val="28"/>
          <w:szCs w:val="28"/>
        </w:rPr>
        <w:t xml:space="preserve"> и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828">
        <w:rPr>
          <w:rFonts w:ascii="Times New Roman" w:hAnsi="Times New Roman" w:cs="Times New Roman"/>
          <w:sz w:val="28"/>
          <w:szCs w:val="28"/>
        </w:rPr>
        <w:t>х обязательств;</w:t>
      </w:r>
    </w:p>
    <w:p w:rsidR="00385828" w:rsidRPr="00385828" w:rsidRDefault="00385828" w:rsidP="00BD7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82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расходов бюджетов бюджетной классификации Российской Федерац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требующих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28">
        <w:rPr>
          <w:rFonts w:ascii="Times New Roman" w:hAnsi="Times New Roman" w:cs="Times New Roman"/>
          <w:sz w:val="28"/>
          <w:szCs w:val="28"/>
        </w:rPr>
        <w:t xml:space="preserve"> показателей бюджетной росписи </w:t>
      </w:r>
      <w:r w:rsidR="00CA4D3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385828">
        <w:rPr>
          <w:rFonts w:ascii="Times New Roman" w:hAnsi="Times New Roman" w:cs="Times New Roman"/>
          <w:sz w:val="28"/>
          <w:szCs w:val="28"/>
        </w:rPr>
        <w:t xml:space="preserve"> и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2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828">
        <w:rPr>
          <w:rFonts w:ascii="Times New Roman" w:hAnsi="Times New Roman" w:cs="Times New Roman"/>
          <w:sz w:val="28"/>
          <w:szCs w:val="28"/>
        </w:rPr>
        <w:t>х обязательств;</w:t>
      </w:r>
    </w:p>
    <w:p w:rsidR="00385828" w:rsidRDefault="00385828" w:rsidP="00BD7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37" w:rsidRPr="00CA4D37">
        <w:rPr>
          <w:rFonts w:ascii="Times New Roman" w:hAnsi="Times New Roman" w:cs="Times New Roman"/>
          <w:sz w:val="28"/>
          <w:szCs w:val="28"/>
        </w:rPr>
        <w:t>изменяющих иные показатели, предусмотренные Порядком.</w:t>
      </w:r>
    </w:p>
    <w:p w:rsidR="00CA4D37" w:rsidRDefault="00CA4D37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7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их изменения показателей бюджетной роспис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A4D37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осле внесения 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4D37">
        <w:rPr>
          <w:rFonts w:ascii="Times New Roman" w:hAnsi="Times New Roman" w:cs="Times New Roman"/>
          <w:sz w:val="28"/>
          <w:szCs w:val="28"/>
        </w:rPr>
        <w:t>зменений в бюджетную рос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A4D37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CA4D37" w:rsidRPr="00CA4D37" w:rsidRDefault="00CA4D37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ую смету возможно при условии недопущения образования кредиторской задолженности, не обеспеченной лимитами бюджетных обязательств, по уменьшаемым объемам сметных назначений.</w:t>
      </w:r>
    </w:p>
    <w:p w:rsidR="00CA4D37" w:rsidRPr="00CA4D37" w:rsidRDefault="00CA4D37" w:rsidP="007F42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7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и изменений обоснований (расчетов) плановых сметных показателей осуществляется не позднее десяти рабочих дней со дня доведения </w:t>
      </w:r>
      <w:r w:rsidR="006D20D1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381573">
        <w:rPr>
          <w:rFonts w:ascii="Times New Roman" w:hAnsi="Times New Roman" w:cs="Times New Roman"/>
          <w:sz w:val="28"/>
          <w:szCs w:val="28"/>
        </w:rPr>
        <w:t>е</w:t>
      </w:r>
      <w:r w:rsidR="006D20D1" w:rsidRPr="00CA4D37">
        <w:rPr>
          <w:rFonts w:ascii="Times New Roman" w:hAnsi="Times New Roman" w:cs="Times New Roman"/>
          <w:sz w:val="28"/>
          <w:szCs w:val="28"/>
        </w:rPr>
        <w:t xml:space="preserve"> </w:t>
      </w:r>
      <w:r w:rsidRPr="00CA4D37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CA4D37" w:rsidRDefault="00CA4D37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D37" w:rsidRDefault="00CA4D37" w:rsidP="0059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</w:t>
      </w:r>
      <w:r w:rsidR="004B2D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Н. Кабак</w:t>
      </w: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9D" w:rsidRDefault="00E7229D" w:rsidP="00CA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72" w:rsidRPr="00590A71" w:rsidRDefault="004B2D72" w:rsidP="00590A71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590A71" w:rsidRPr="00590A71" w:rsidRDefault="004B2D72" w:rsidP="00590A71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 Порядку составления, утверждения</w:t>
      </w:r>
    </w:p>
    <w:p w:rsidR="00590A71" w:rsidRPr="00590A71" w:rsidRDefault="004B2D72" w:rsidP="00590A71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и ведения бюджетной сметы</w:t>
      </w:r>
    </w:p>
    <w:p w:rsidR="00590A71" w:rsidRPr="00590A71" w:rsidRDefault="004B2D72" w:rsidP="00590A71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B2D72" w:rsidRPr="00590A71" w:rsidRDefault="004B2D72" w:rsidP="00590A71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4B2D72" w:rsidRDefault="004B2D72" w:rsidP="00590A71">
      <w:pPr>
        <w:pStyle w:val="ConsPlusNormal"/>
        <w:ind w:left="5954"/>
        <w:rPr>
          <w:rFonts w:ascii="Times New Roman" w:hAnsi="Times New Roman" w:cs="Times New Roman"/>
        </w:rPr>
      </w:pPr>
    </w:p>
    <w:p w:rsidR="00866D45" w:rsidRPr="004B2D72" w:rsidRDefault="00866D45" w:rsidP="00590A71">
      <w:pPr>
        <w:pStyle w:val="ConsPlusNormal"/>
        <w:ind w:left="5954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утверждающего смету;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(распорядителя) бюджетных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bookmarkStart w:id="0" w:name="P133"/>
      <w:bookmarkEnd w:id="0"/>
      <w:r w:rsidRPr="004B2D72">
        <w:rPr>
          <w:rFonts w:ascii="Times New Roman" w:hAnsi="Times New Roman" w:cs="Times New Roman"/>
        </w:rPr>
        <w:t xml:space="preserve">                  БЮДЖЕТНАЯ СМЕТА НА 20__ ФИНАНСОВЫЙ ГОД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(НА 20__ ФИНАНСОВЫЙ ГОД И ПЛАНОВЫЙ ПЕРИОД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20__ и 20__ ГОДОВ </w:t>
      </w:r>
      <w:hyperlink r:id="rId10" w:anchor="P756" w:history="1">
        <w:r w:rsidRPr="004B2D72">
          <w:rPr>
            <w:rStyle w:val="a8"/>
            <w:rFonts w:ascii="Times New Roman" w:hAnsi="Times New Roman" w:cs="Times New Roman"/>
            <w:color w:val="0000FF"/>
          </w:rPr>
          <w:t>&lt;*&gt;</w:t>
        </w:r>
      </w:hyperlink>
      <w:r w:rsidRPr="004B2D72">
        <w:rPr>
          <w:rFonts w:ascii="Times New Roman" w:hAnsi="Times New Roman" w:cs="Times New Roman"/>
        </w:rPr>
        <w:t>)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4B2D72" w:rsidRPr="004B2D72" w:rsidTr="004B2D7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Ы</w:t>
            </w:r>
          </w:p>
        </w:tc>
      </w:tr>
      <w:tr w:rsidR="004B2D72" w:rsidRPr="004B2D72" w:rsidTr="004B2D72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0501012</w:t>
            </w: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от "__" ______ 20__ г. </w:t>
            </w:r>
            <w:hyperlink r:id="rId12" w:anchor="P757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 w:rsidP="00502247">
            <w:pPr>
              <w:pStyle w:val="ConsPlusNormal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C877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 w:rsidP="00C877A6">
            <w:pPr>
              <w:pStyle w:val="ConsPlusNormal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C877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 w:rsidP="00C877A6">
            <w:pPr>
              <w:pStyle w:val="ConsPlusNormal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4B2D7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1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866D45" w:rsidRDefault="00866D45" w:rsidP="00C877A6">
      <w:pPr>
        <w:pStyle w:val="ConsPlusNonformat"/>
        <w:jc w:val="center"/>
        <w:rPr>
          <w:rFonts w:ascii="Times New Roman" w:hAnsi="Times New Roman" w:cs="Times New Roman"/>
        </w:rPr>
      </w:pPr>
    </w:p>
    <w:p w:rsidR="005B272E" w:rsidRPr="004B2D72" w:rsidRDefault="005B272E" w:rsidP="00866D45">
      <w:pPr>
        <w:pStyle w:val="ConsPlusNonformat"/>
        <w:jc w:val="center"/>
        <w:rPr>
          <w:rFonts w:ascii="Times New Roman" w:hAnsi="Times New Roman" w:cs="Times New Roman"/>
        </w:rPr>
        <w:sectPr w:rsidR="005B272E" w:rsidRPr="004B2D72" w:rsidSect="000B35E1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2" w:chapStyle="1"/>
          <w:cols w:space="720"/>
          <w:titlePg/>
          <w:docGrid w:linePitch="299"/>
        </w:sectPr>
      </w:pPr>
    </w:p>
    <w:tbl>
      <w:tblPr>
        <w:tblpPr w:leftFromText="180" w:rightFromText="180" w:horzAnchor="margin" w:tblpY="35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799"/>
        <w:gridCol w:w="993"/>
        <w:gridCol w:w="992"/>
        <w:gridCol w:w="1276"/>
        <w:gridCol w:w="850"/>
        <w:gridCol w:w="1134"/>
        <w:gridCol w:w="1276"/>
        <w:gridCol w:w="850"/>
        <w:gridCol w:w="1134"/>
        <w:gridCol w:w="1276"/>
        <w:gridCol w:w="851"/>
        <w:gridCol w:w="1275"/>
      </w:tblGrid>
      <w:tr w:rsidR="004B2D72" w:rsidRPr="004B2D72" w:rsidTr="00053D51">
        <w:trPr>
          <w:trHeight w:val="163"/>
        </w:trPr>
        <w:tc>
          <w:tcPr>
            <w:tcW w:w="3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17" w:anchor="P7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</w:t>
            </w:r>
          </w:p>
        </w:tc>
      </w:tr>
      <w:tr w:rsidR="004B2D72" w:rsidRPr="004B2D72" w:rsidTr="00053D51">
        <w:trPr>
          <w:trHeight w:val="268"/>
        </w:trPr>
        <w:tc>
          <w:tcPr>
            <w:tcW w:w="33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E368FB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E368FB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5B272E" w:rsidRPr="004B2D72" w:rsidTr="00053D5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E368FB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18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1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0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5B272E" w:rsidRPr="004B2D72" w:rsidTr="00053D51">
        <w:trPr>
          <w:trHeight w:val="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</w:tr>
      <w:tr w:rsidR="005B272E" w:rsidRPr="004B2D72" w:rsidTr="00E368FB">
        <w:trPr>
          <w:trHeight w:val="1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5B272E" w:rsidRPr="004B2D72" w:rsidTr="00E368FB">
        <w:trPr>
          <w:trHeight w:val="262"/>
        </w:trPr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5B272E" w:rsidRPr="004B2D72" w:rsidTr="00E368FB"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E368FB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E36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E368FB" w:rsidRDefault="00E368FB" w:rsidP="00E368FB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113584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2. Лимиты бюджетных обязательств по расходам</w:t>
      </w:r>
      <w:r w:rsidR="00CC4D47">
        <w:rPr>
          <w:rFonts w:ascii="Times New Roman" w:hAnsi="Times New Roman" w:cs="Times New Roman"/>
        </w:rPr>
        <w:t xml:space="preserve"> </w:t>
      </w:r>
      <w:r w:rsidRPr="004B2D72">
        <w:rPr>
          <w:rFonts w:ascii="Times New Roman" w:hAnsi="Times New Roman" w:cs="Times New Roman"/>
        </w:rPr>
        <w:t xml:space="preserve">получателя бюджетных средств </w:t>
      </w:r>
      <w:hyperlink r:id="rId21" w:anchor="P758" w:history="1">
        <w:r w:rsidRPr="004B2D72">
          <w:rPr>
            <w:rStyle w:val="a8"/>
            <w:rFonts w:ascii="Times New Roman" w:hAnsi="Times New Roman" w:cs="Times New Roman"/>
            <w:color w:val="0000FF"/>
          </w:rPr>
          <w:t>&lt;***&gt;</w:t>
        </w:r>
      </w:hyperlink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709"/>
        <w:gridCol w:w="850"/>
        <w:gridCol w:w="709"/>
        <w:gridCol w:w="850"/>
        <w:gridCol w:w="709"/>
        <w:gridCol w:w="1214"/>
        <w:gridCol w:w="1304"/>
        <w:gridCol w:w="742"/>
        <w:gridCol w:w="993"/>
        <w:gridCol w:w="1275"/>
        <w:gridCol w:w="851"/>
        <w:gridCol w:w="992"/>
        <w:gridCol w:w="1276"/>
        <w:gridCol w:w="850"/>
        <w:gridCol w:w="851"/>
      </w:tblGrid>
      <w:tr w:rsidR="004B2D72" w:rsidRPr="004B2D72" w:rsidTr="00053D5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22" w:anchor="P7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</w:t>
            </w:r>
          </w:p>
        </w:tc>
      </w:tr>
      <w:tr w:rsidR="004B2D72" w:rsidRPr="004B2D72" w:rsidTr="00053D51">
        <w:trPr>
          <w:trHeight w:val="60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5B272E" w:rsidRPr="004B2D72" w:rsidTr="00053D5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5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5B272E" w:rsidRPr="004B2D72" w:rsidTr="00053D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5B272E" w:rsidRPr="004B2D72" w:rsidTr="00053D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5B272E"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E368FB">
        <w:trPr>
          <w:trHeight w:val="15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E368FB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lastRenderedPageBreak/>
        <w:t>Раздел 3. Лимиты бюджетных обязательств по расходам на предоставление бюджетных инвестиций юридическим лицам,</w:t>
      </w:r>
      <w:r w:rsidR="00113584">
        <w:rPr>
          <w:rFonts w:ascii="Times New Roman" w:hAnsi="Times New Roman" w:cs="Times New Roman"/>
        </w:rPr>
        <w:t xml:space="preserve"> </w:t>
      </w:r>
      <w:r w:rsidRPr="004B2D72">
        <w:rPr>
          <w:rFonts w:ascii="Times New Roman" w:hAnsi="Times New Roman" w:cs="Times New Roman"/>
        </w:rPr>
        <w:t xml:space="preserve">субсидий бюджетным и автономным </w:t>
      </w:r>
      <w:r w:rsidR="00257FCA">
        <w:rPr>
          <w:rFonts w:ascii="Times New Roman" w:hAnsi="Times New Roman" w:cs="Times New Roman"/>
        </w:rPr>
        <w:t>у</w:t>
      </w:r>
      <w:r w:rsidRPr="004B2D72">
        <w:rPr>
          <w:rFonts w:ascii="Times New Roman" w:hAnsi="Times New Roman" w:cs="Times New Roman"/>
        </w:rPr>
        <w:t xml:space="preserve">чреждениям, иным некоммерческим организациям, межбюджетных трансфертов, субсидий юридическим лицам, индивидуальным предпринимателям, физическим </w:t>
      </w:r>
      <w:r w:rsidR="00257FCA">
        <w:rPr>
          <w:rFonts w:ascii="Times New Roman" w:hAnsi="Times New Roman" w:cs="Times New Roman"/>
        </w:rPr>
        <w:t>л</w:t>
      </w:r>
      <w:r w:rsidRPr="004B2D72">
        <w:rPr>
          <w:rFonts w:ascii="Times New Roman" w:hAnsi="Times New Roman" w:cs="Times New Roman"/>
        </w:rPr>
        <w:t>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09"/>
        <w:gridCol w:w="709"/>
        <w:gridCol w:w="709"/>
        <w:gridCol w:w="850"/>
        <w:gridCol w:w="1134"/>
        <w:gridCol w:w="709"/>
        <w:gridCol w:w="1242"/>
        <w:gridCol w:w="742"/>
        <w:gridCol w:w="851"/>
        <w:gridCol w:w="1276"/>
        <w:gridCol w:w="850"/>
        <w:gridCol w:w="851"/>
        <w:gridCol w:w="1275"/>
        <w:gridCol w:w="851"/>
        <w:gridCol w:w="850"/>
      </w:tblGrid>
      <w:tr w:rsidR="004B2D72" w:rsidRPr="004B2D72" w:rsidTr="00053D51">
        <w:trPr>
          <w:trHeight w:val="217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26" w:anchor="P7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E368FB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7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8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2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E368FB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E368FB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368FB" w:rsidRPr="004B2D72" w:rsidTr="00354AC4">
        <w:trPr>
          <w:trHeight w:val="208"/>
        </w:trPr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E368FB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A56792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51"/>
        <w:gridCol w:w="850"/>
        <w:gridCol w:w="709"/>
        <w:gridCol w:w="817"/>
        <w:gridCol w:w="624"/>
        <w:gridCol w:w="685"/>
        <w:gridCol w:w="1276"/>
        <w:gridCol w:w="874"/>
        <w:gridCol w:w="827"/>
        <w:gridCol w:w="1276"/>
        <w:gridCol w:w="850"/>
        <w:gridCol w:w="993"/>
        <w:gridCol w:w="1275"/>
        <w:gridCol w:w="851"/>
        <w:gridCol w:w="850"/>
      </w:tblGrid>
      <w:tr w:rsidR="004B2D72" w:rsidRPr="004B2D72" w:rsidTr="00053D5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30" w:anchor="P7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4B2D72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4B2D72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354AC4"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lastRenderedPageBreak/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354AC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A56792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5. СПРАВОЧНО: Бюджетные ассигнования на исполнение</w:t>
      </w:r>
      <w:r w:rsidR="00A56792">
        <w:rPr>
          <w:rFonts w:ascii="Times New Roman" w:hAnsi="Times New Roman" w:cs="Times New Roman"/>
        </w:rPr>
        <w:t xml:space="preserve"> </w:t>
      </w:r>
      <w:r w:rsidRPr="004B2D72">
        <w:rPr>
          <w:rFonts w:ascii="Times New Roman" w:hAnsi="Times New Roman" w:cs="Times New Roman"/>
        </w:rPr>
        <w:t>публичных нормативных обязательств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708"/>
        <w:gridCol w:w="709"/>
        <w:gridCol w:w="709"/>
        <w:gridCol w:w="850"/>
        <w:gridCol w:w="1016"/>
        <w:gridCol w:w="685"/>
        <w:gridCol w:w="1276"/>
        <w:gridCol w:w="851"/>
        <w:gridCol w:w="992"/>
        <w:gridCol w:w="1276"/>
        <w:gridCol w:w="850"/>
        <w:gridCol w:w="851"/>
        <w:gridCol w:w="1275"/>
        <w:gridCol w:w="851"/>
        <w:gridCol w:w="850"/>
      </w:tblGrid>
      <w:tr w:rsidR="004B2D72" w:rsidRPr="004B2D72" w:rsidTr="00053D5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34" w:anchor="P7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</w:t>
            </w:r>
          </w:p>
        </w:tc>
      </w:tr>
      <w:tr w:rsidR="004B2D72" w:rsidRPr="004B2D72" w:rsidTr="00053D5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354AC4" w:rsidRPr="004B2D72" w:rsidTr="00053D5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5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37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354AC4" w:rsidRPr="004B2D72" w:rsidTr="00053D5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354AC4" w:rsidRPr="004B2D72" w:rsidTr="00053D5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354AC4"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354AC4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B2D72" w:rsidRPr="004B2D72" w:rsidSect="00E368FB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4B2D72" w:rsidRPr="004B2D72" w:rsidRDefault="004B2D72" w:rsidP="00A56792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361"/>
        <w:gridCol w:w="2040"/>
        <w:gridCol w:w="2040"/>
        <w:gridCol w:w="2040"/>
      </w:tblGrid>
      <w:tr w:rsidR="004B2D72" w:rsidRPr="004B2D72" w:rsidTr="00053D51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B2D72" w:rsidRPr="004B2D72" w:rsidTr="00053D5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по </w:t>
            </w:r>
            <w:hyperlink r:id="rId38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D72" w:rsidRPr="004B2D72" w:rsidTr="00053D5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</w:tr>
      <w:tr w:rsidR="004B2D72" w:rsidRPr="004B2D72" w:rsidTr="004B2D7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уководитель учреждения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"__" _________ 20__ г.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СОГЛАСОВАНО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___________________________________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бюджетных средств, согласующего смету)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___________________________________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согласующего смету)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 _______________________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(подпись)   (расшифровка подписи)</w:t>
      </w: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354AC4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"__" ____________ 20__ г.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--------------------------------</w:t>
      </w:r>
    </w:p>
    <w:p w:rsidR="004B2D72" w:rsidRPr="004B2D72" w:rsidRDefault="004B2D72" w:rsidP="00A56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756"/>
      <w:bookmarkEnd w:id="1"/>
      <w:r w:rsidRPr="004B2D7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4B2D72" w:rsidRPr="004B2D72" w:rsidRDefault="004B2D72" w:rsidP="00A56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757"/>
      <w:bookmarkEnd w:id="2"/>
      <w:r w:rsidRPr="004B2D72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4B2D72" w:rsidRPr="004B2D72" w:rsidRDefault="004B2D72" w:rsidP="00A56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758"/>
      <w:bookmarkEnd w:id="3"/>
      <w:r w:rsidRPr="004B2D7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9" w:history="1">
        <w:r w:rsidRPr="004B2D72">
          <w:rPr>
            <w:rStyle w:val="a8"/>
            <w:rFonts w:ascii="Times New Roman" w:hAnsi="Times New Roman" w:cs="Times New Roman"/>
            <w:color w:val="0000FF"/>
          </w:rPr>
          <w:t>статьей 70</w:t>
        </w:r>
      </w:hyperlink>
      <w:r w:rsidRPr="004B2D7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4B2D72" w:rsidRPr="004B2D72" w:rsidRDefault="004B2D72" w:rsidP="00A567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759"/>
      <w:bookmarkEnd w:id="4"/>
      <w:r w:rsidRPr="004B2D7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56792" w:rsidRDefault="00A56792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A56792" w:rsidRDefault="00A56792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A56792" w:rsidRDefault="00A56792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A56792" w:rsidRDefault="00A56792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54AC4" w:rsidRDefault="00354AC4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54AC4" w:rsidRDefault="00354AC4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354AC4" w:rsidRDefault="00354AC4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4B2D72" w:rsidRPr="00A633C2" w:rsidRDefault="004B2D72" w:rsidP="00A633C2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A633C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A633C2" w:rsidRPr="00590A71" w:rsidRDefault="004B2D72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633C2">
        <w:rPr>
          <w:rFonts w:ascii="Times New Roman" w:hAnsi="Times New Roman" w:cs="Times New Roman"/>
          <w:sz w:val="28"/>
          <w:szCs w:val="28"/>
        </w:rPr>
        <w:t xml:space="preserve">к </w:t>
      </w:r>
      <w:r w:rsidR="00A633C2" w:rsidRPr="00A633C2">
        <w:rPr>
          <w:rFonts w:ascii="Times New Roman" w:hAnsi="Times New Roman" w:cs="Times New Roman"/>
          <w:sz w:val="28"/>
          <w:szCs w:val="28"/>
        </w:rPr>
        <w:t>П</w:t>
      </w:r>
      <w:r w:rsidR="00A633C2" w:rsidRPr="00590A71">
        <w:rPr>
          <w:rFonts w:ascii="Times New Roman" w:hAnsi="Times New Roman" w:cs="Times New Roman"/>
          <w:sz w:val="28"/>
          <w:szCs w:val="28"/>
        </w:rPr>
        <w:t>орядку составления, утверждения</w:t>
      </w:r>
    </w:p>
    <w:p w:rsidR="00A633C2" w:rsidRPr="00590A71" w:rsidRDefault="00A633C2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и ведения бюджетной сметы</w:t>
      </w:r>
    </w:p>
    <w:p w:rsidR="00A633C2" w:rsidRPr="00590A71" w:rsidRDefault="00A633C2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33C2" w:rsidRPr="00590A71" w:rsidRDefault="00A633C2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4B2D72" w:rsidRPr="004B2D72" w:rsidRDefault="004B2D72" w:rsidP="00A633C2">
      <w:pPr>
        <w:pStyle w:val="ConsPlusNormal"/>
        <w:jc w:val="right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утверждающего изменени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показателей сметы;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   учреждения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(подпись)  (расшифровка подписи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bookmarkStart w:id="5" w:name="P789"/>
      <w:bookmarkEnd w:id="5"/>
      <w:r w:rsidRPr="004B2D72">
        <w:rPr>
          <w:rFonts w:ascii="Times New Roman" w:hAnsi="Times New Roman" w:cs="Times New Roman"/>
        </w:rPr>
        <w:t xml:space="preserve">                   ИЗМЕНЕНИЕ ПОКАЗАТЕЛЕЙ БЮДЖЕТНОЙ СМЕТЫ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НА 20__ ФИНАНСОВЫЙ ГОД (НА 20__ ФИНАНСОВЫЙ ГОД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И ПЛАНОВЫЙ ПЕРИОД 20__ и 20__ ГОДОВ) </w:t>
      </w:r>
      <w:hyperlink r:id="rId40" w:anchor="P1413" w:history="1">
        <w:r w:rsidRPr="004B2D72">
          <w:rPr>
            <w:rStyle w:val="a8"/>
            <w:rFonts w:ascii="Times New Roman" w:hAnsi="Times New Roman" w:cs="Times New Roman"/>
            <w:color w:val="0000FF"/>
          </w:rPr>
          <w:t>&lt;*&gt;</w:t>
        </w:r>
      </w:hyperlink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4B2D72" w:rsidRPr="004B2D72" w:rsidTr="004B2D7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bookmarkStart w:id="6" w:name="_Hlk134775169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Ы</w:t>
            </w:r>
          </w:p>
        </w:tc>
      </w:tr>
      <w:tr w:rsidR="004B2D72" w:rsidRPr="004B2D72" w:rsidTr="004B2D72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Форма по </w:t>
            </w:r>
            <w:hyperlink r:id="rId4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0501013</w:t>
            </w: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от "__" ______ 20__ г. </w:t>
            </w:r>
            <w:hyperlink r:id="rId42" w:anchor="P141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4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B2D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4B2D7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4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83</w:t>
            </w:r>
          </w:p>
        </w:tc>
      </w:tr>
      <w:bookmarkEnd w:id="6"/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A56792">
      <w:pPr>
        <w:pStyle w:val="ConsPlusNonformat"/>
        <w:jc w:val="center"/>
        <w:rPr>
          <w:rFonts w:ascii="Times New Roman" w:hAnsi="Times New Roman" w:cs="Times New Roman"/>
        </w:rPr>
        <w:sectPr w:rsidR="004B2D72" w:rsidRPr="004B2D7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44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851"/>
        <w:gridCol w:w="1275"/>
        <w:gridCol w:w="993"/>
        <w:gridCol w:w="850"/>
        <w:gridCol w:w="1559"/>
        <w:gridCol w:w="851"/>
        <w:gridCol w:w="992"/>
        <w:gridCol w:w="1276"/>
        <w:gridCol w:w="850"/>
        <w:gridCol w:w="993"/>
      </w:tblGrid>
      <w:tr w:rsidR="004B2D72" w:rsidRPr="004B2D72" w:rsidTr="00053D51">
        <w:tc>
          <w:tcPr>
            <w:tcW w:w="4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45" w:anchor="P141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4B2D72" w:rsidRPr="004B2D72" w:rsidTr="00053D51">
        <w:tc>
          <w:tcPr>
            <w:tcW w:w="4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354AC4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354AC4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354AC4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 w:rsidP="00354AC4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4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47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48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354AC4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</w:tr>
      <w:tr w:rsidR="00354AC4" w:rsidRPr="004B2D72" w:rsidTr="00354AC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354AC4"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354AC4"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 w:rsidP="00354AC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 w:rsidP="00354A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354AC4" w:rsidP="00354AC4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4B2D72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354AC4" w:rsidRDefault="00354AC4" w:rsidP="00A56792">
      <w:pPr>
        <w:pStyle w:val="ConsPlusNonformat"/>
        <w:jc w:val="center"/>
        <w:rPr>
          <w:rFonts w:ascii="Times New Roman" w:hAnsi="Times New Roman" w:cs="Times New Roman"/>
        </w:rPr>
      </w:pPr>
    </w:p>
    <w:p w:rsidR="004B2D72" w:rsidRPr="004B2D72" w:rsidRDefault="004B2D72" w:rsidP="00A56792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Раздел 2. Лимиты бюджетных обязательств по расходам получателя бюджетных средств </w:t>
      </w:r>
      <w:hyperlink r:id="rId49" w:anchor="P1415" w:history="1">
        <w:r w:rsidRPr="004B2D72">
          <w:rPr>
            <w:rStyle w:val="a8"/>
            <w:rFonts w:ascii="Times New Roman" w:hAnsi="Times New Roman" w:cs="Times New Roman"/>
            <w:color w:val="0000FF"/>
          </w:rPr>
          <w:t>&lt;***&gt;</w:t>
        </w:r>
      </w:hyperlink>
    </w:p>
    <w:p w:rsidR="004B2D72" w:rsidRPr="004B2D72" w:rsidRDefault="004B2D72" w:rsidP="00354AC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09"/>
        <w:gridCol w:w="709"/>
        <w:gridCol w:w="709"/>
        <w:gridCol w:w="850"/>
        <w:gridCol w:w="992"/>
        <w:gridCol w:w="619"/>
        <w:gridCol w:w="1366"/>
        <w:gridCol w:w="850"/>
        <w:gridCol w:w="709"/>
        <w:gridCol w:w="1276"/>
        <w:gridCol w:w="850"/>
        <w:gridCol w:w="1134"/>
        <w:gridCol w:w="1276"/>
        <w:gridCol w:w="851"/>
        <w:gridCol w:w="708"/>
      </w:tblGrid>
      <w:tr w:rsidR="004B2D72" w:rsidRPr="004B2D72" w:rsidTr="00053D5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0" w:anchor="P141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354AC4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2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354AC4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354AC4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354AC4" w:rsidRPr="004B2D72" w:rsidTr="0078277E"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354AC4" w:rsidRPr="004B2D72" w:rsidTr="0078277E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78277E" w:rsidRDefault="0078277E" w:rsidP="00D165F8">
      <w:pPr>
        <w:pStyle w:val="ConsPlusNonformat"/>
        <w:jc w:val="center"/>
        <w:rPr>
          <w:rFonts w:ascii="Times New Roman" w:hAnsi="Times New Roman" w:cs="Times New Roman"/>
        </w:rPr>
      </w:pPr>
    </w:p>
    <w:p w:rsidR="004B2D72" w:rsidRPr="004B2D72" w:rsidRDefault="004B2D72" w:rsidP="00D165F8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lastRenderedPageBreak/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09"/>
        <w:gridCol w:w="709"/>
        <w:gridCol w:w="709"/>
        <w:gridCol w:w="850"/>
        <w:gridCol w:w="709"/>
        <w:gridCol w:w="709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4B2D72" w:rsidRPr="004B2D72" w:rsidTr="00053D5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4" w:anchor="P141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78277E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5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7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78277E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78277E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78277E" w:rsidRPr="004B2D72" w:rsidTr="0078277E"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78277E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D165F8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4. Лимиты бюджетных обязательств по расходам</w:t>
      </w:r>
      <w:r w:rsidR="00D165F8">
        <w:rPr>
          <w:rFonts w:ascii="Times New Roman" w:hAnsi="Times New Roman" w:cs="Times New Roman"/>
        </w:rPr>
        <w:t xml:space="preserve"> </w:t>
      </w:r>
      <w:r w:rsidRPr="004B2D72">
        <w:rPr>
          <w:rFonts w:ascii="Times New Roman" w:hAnsi="Times New Roman" w:cs="Times New Roman"/>
        </w:rPr>
        <w:t>на закупки товаров, работ, услуг, осуществляемые получателем бюджетных средств в пользу третьих лиц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850"/>
        <w:gridCol w:w="709"/>
        <w:gridCol w:w="709"/>
        <w:gridCol w:w="850"/>
        <w:gridCol w:w="709"/>
        <w:gridCol w:w="709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4B2D72" w:rsidRPr="004B2D72" w:rsidTr="00053D51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8" w:anchor="P141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4B2D72" w:rsidRPr="004B2D72" w:rsidTr="00053D5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B2D72" w:rsidRPr="004B2D72" w:rsidTr="00053D5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59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60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6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4B2D72" w:rsidRPr="004B2D72" w:rsidTr="00053D5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4B2D72" w:rsidRPr="004B2D72" w:rsidTr="00053D5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B2D72" w:rsidRPr="004B2D72" w:rsidTr="00462BEF"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lastRenderedPageBreak/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B2D72" w:rsidRPr="004B2D72" w:rsidTr="00462BEF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D165F8">
      <w:pPr>
        <w:pStyle w:val="ConsPlusNonformat"/>
        <w:jc w:val="center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аздел 5. СПРАВОЧНО: Бюджетные ассигнования на исполнение публичных нормативных обязательств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09"/>
        <w:gridCol w:w="709"/>
        <w:gridCol w:w="709"/>
        <w:gridCol w:w="850"/>
        <w:gridCol w:w="709"/>
        <w:gridCol w:w="709"/>
        <w:gridCol w:w="1275"/>
        <w:gridCol w:w="851"/>
        <w:gridCol w:w="992"/>
        <w:gridCol w:w="1276"/>
        <w:gridCol w:w="850"/>
        <w:gridCol w:w="993"/>
        <w:gridCol w:w="1275"/>
        <w:gridCol w:w="851"/>
        <w:gridCol w:w="850"/>
      </w:tblGrid>
      <w:tr w:rsidR="004B2D72" w:rsidRPr="004B2D72" w:rsidTr="00053D5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62" w:anchor="P141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4B2D72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62BEF" w:rsidRPr="004B2D72" w:rsidTr="00053D5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63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6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валюты по </w:t>
            </w:r>
            <w:hyperlink r:id="rId65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462BEF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6</w:t>
            </w:r>
          </w:p>
        </w:tc>
      </w:tr>
      <w:tr w:rsidR="00462BEF" w:rsidRPr="004B2D72" w:rsidTr="00053D5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62BEF" w:rsidRPr="004B2D72" w:rsidTr="00462BEF"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  <w:tr w:rsidR="00462BEF" w:rsidRPr="004B2D72" w:rsidTr="00462BEF"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x</w:t>
            </w:r>
          </w:p>
        </w:tc>
      </w:tr>
    </w:tbl>
    <w:p w:rsidR="004B2D72" w:rsidRPr="004B2D72" w:rsidRDefault="004B2D72" w:rsidP="004B2D7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B2D72" w:rsidRPr="004B2D72" w:rsidSect="0078277E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lastRenderedPageBreak/>
        <w:t>Раздел 6. СПРАВОЧНО: Курс иностранной валюты к рублю</w:t>
      </w:r>
      <w:r w:rsidR="00D165F8">
        <w:rPr>
          <w:rFonts w:ascii="Times New Roman" w:hAnsi="Times New Roman" w:cs="Times New Roman"/>
        </w:rPr>
        <w:t xml:space="preserve"> Ро</w:t>
      </w:r>
      <w:r w:rsidRPr="004B2D72">
        <w:rPr>
          <w:rFonts w:ascii="Times New Roman" w:hAnsi="Times New Roman" w:cs="Times New Roman"/>
        </w:rPr>
        <w:t>ссийской Федерации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417"/>
        <w:gridCol w:w="2040"/>
        <w:gridCol w:w="2040"/>
        <w:gridCol w:w="2041"/>
      </w:tblGrid>
      <w:tr w:rsidR="004B2D72" w:rsidRPr="004B2D72" w:rsidTr="00053D51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 20__ год</w:t>
            </w:r>
          </w:p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B2D72" w:rsidRPr="004B2D72" w:rsidTr="00053D5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код по </w:t>
            </w:r>
            <w:hyperlink r:id="rId66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2" w:rsidRPr="004B2D72" w:rsidRDefault="004B2D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B2D72" w:rsidRPr="004B2D72" w:rsidTr="00053D5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2" w:rsidRPr="004B2D72" w:rsidRDefault="004B2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5</w:t>
            </w:r>
          </w:p>
        </w:tc>
      </w:tr>
      <w:tr w:rsidR="004B2D72" w:rsidRPr="004B2D72" w:rsidTr="004B2D7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72" w:rsidRPr="004B2D72" w:rsidRDefault="004B2D7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Руководитель учреждени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"__" _________ 20__ г.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СОГЛАСОВАНО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бюджетных средств, согласующего изменения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показателей сметы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____________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согласующего изменения показателей сметы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___________ _______________________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(подпись)   (расшифровка подписи)</w:t>
      </w: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"__" ____________ 20__ г.</w:t>
      </w:r>
    </w:p>
    <w:p w:rsidR="004B2D72" w:rsidRP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4B2D72" w:rsidRPr="004B2D72" w:rsidRDefault="004B2D72" w:rsidP="004B2D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>--------------------------------</w:t>
      </w:r>
    </w:p>
    <w:p w:rsidR="004B2D72" w:rsidRPr="004B2D72" w:rsidRDefault="004B2D72" w:rsidP="00462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413"/>
      <w:bookmarkEnd w:id="7"/>
      <w:r w:rsidRPr="004B2D7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4B2D72" w:rsidRPr="004B2D72" w:rsidRDefault="004B2D72" w:rsidP="00462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14"/>
      <w:bookmarkEnd w:id="8"/>
      <w:r w:rsidRPr="004B2D72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4B2D72" w:rsidRPr="004B2D72" w:rsidRDefault="004B2D72" w:rsidP="00462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415"/>
      <w:bookmarkEnd w:id="9"/>
      <w:r w:rsidRPr="004B2D7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67" w:history="1">
        <w:r w:rsidRPr="004B2D72">
          <w:rPr>
            <w:rStyle w:val="a8"/>
            <w:rFonts w:ascii="Times New Roman" w:hAnsi="Times New Roman" w:cs="Times New Roman"/>
            <w:color w:val="0000FF"/>
          </w:rPr>
          <w:t>статьей 70</w:t>
        </w:r>
      </w:hyperlink>
      <w:r w:rsidRPr="004B2D7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4B2D72" w:rsidRPr="004B2D72" w:rsidRDefault="004B2D72" w:rsidP="00462B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416"/>
      <w:bookmarkEnd w:id="10"/>
      <w:r w:rsidRPr="004B2D7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4B2D72" w:rsidRDefault="004B2D7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633C2" w:rsidRDefault="00A633C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633C2" w:rsidRDefault="00A633C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633C2" w:rsidRDefault="00A633C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633C2" w:rsidRDefault="00A633C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A633C2" w:rsidRDefault="00A633C2" w:rsidP="004B2D72">
      <w:pPr>
        <w:pStyle w:val="ConsPlusNormal"/>
        <w:jc w:val="both"/>
        <w:rPr>
          <w:rFonts w:ascii="Times New Roman" w:hAnsi="Times New Roman" w:cs="Times New Roman"/>
        </w:rPr>
      </w:pPr>
    </w:p>
    <w:p w:rsidR="00735EFB" w:rsidRDefault="00735EFB" w:rsidP="00A633C2">
      <w:pPr>
        <w:pStyle w:val="120"/>
        <w:shd w:val="clear" w:color="auto" w:fill="auto"/>
        <w:spacing w:after="60" w:line="210" w:lineRule="exact"/>
        <w:ind w:left="5954"/>
        <w:rPr>
          <w:rFonts w:eastAsiaTheme="minorHAnsi"/>
          <w:spacing w:val="0"/>
          <w:sz w:val="28"/>
          <w:szCs w:val="28"/>
        </w:rPr>
      </w:pPr>
    </w:p>
    <w:p w:rsidR="00462BEF" w:rsidRDefault="00462BEF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</w:p>
    <w:p w:rsidR="00462BEF" w:rsidRDefault="00462BEF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</w:p>
    <w:p w:rsidR="00462BEF" w:rsidRDefault="00462BEF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</w:p>
    <w:p w:rsidR="00462BEF" w:rsidRDefault="00462BEF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</w:p>
    <w:p w:rsidR="00462BEF" w:rsidRDefault="00462BEF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</w:p>
    <w:p w:rsidR="00A633C2" w:rsidRPr="00A633C2" w:rsidRDefault="00A633C2" w:rsidP="00861D95">
      <w:pPr>
        <w:pStyle w:val="120"/>
        <w:shd w:val="clear" w:color="auto" w:fill="auto"/>
        <w:spacing w:after="60" w:line="240" w:lineRule="auto"/>
        <w:ind w:left="5954"/>
        <w:rPr>
          <w:rFonts w:eastAsiaTheme="minorHAnsi"/>
          <w:spacing w:val="0"/>
          <w:sz w:val="28"/>
          <w:szCs w:val="28"/>
        </w:rPr>
      </w:pPr>
      <w:r w:rsidRPr="00A633C2">
        <w:rPr>
          <w:rFonts w:eastAsiaTheme="minorHAnsi"/>
          <w:spacing w:val="0"/>
          <w:sz w:val="28"/>
          <w:szCs w:val="28"/>
        </w:rPr>
        <w:lastRenderedPageBreak/>
        <w:t xml:space="preserve">Приложение </w:t>
      </w:r>
      <w:r w:rsidR="00735EFB" w:rsidRPr="00590A71">
        <w:rPr>
          <w:sz w:val="28"/>
          <w:szCs w:val="28"/>
        </w:rPr>
        <w:t xml:space="preserve">N </w:t>
      </w:r>
      <w:r w:rsidR="00735EFB">
        <w:rPr>
          <w:sz w:val="28"/>
          <w:szCs w:val="28"/>
        </w:rPr>
        <w:t>3</w:t>
      </w:r>
    </w:p>
    <w:p w:rsidR="00A633C2" w:rsidRPr="00590A71" w:rsidRDefault="00A633C2" w:rsidP="0078114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633C2">
        <w:rPr>
          <w:rFonts w:ascii="Times New Roman" w:hAnsi="Times New Roman" w:cs="Times New Roman"/>
          <w:sz w:val="28"/>
          <w:szCs w:val="28"/>
        </w:rPr>
        <w:t>к П</w:t>
      </w:r>
      <w:r w:rsidRPr="00590A71">
        <w:rPr>
          <w:rFonts w:ascii="Times New Roman" w:hAnsi="Times New Roman" w:cs="Times New Roman"/>
          <w:sz w:val="28"/>
          <w:szCs w:val="28"/>
        </w:rPr>
        <w:t>орядку составления, утверждения</w:t>
      </w:r>
    </w:p>
    <w:p w:rsidR="00A633C2" w:rsidRPr="00590A71" w:rsidRDefault="00A633C2" w:rsidP="0078114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и ведения бюджетной сметы</w:t>
      </w:r>
    </w:p>
    <w:p w:rsidR="00A633C2" w:rsidRPr="00590A71" w:rsidRDefault="00A633C2" w:rsidP="0078114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33C2" w:rsidRDefault="00A633C2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90A71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114763" w:rsidRDefault="00114763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4B2D72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утверждающего изменения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показателей сметы;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             учреждения)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(подпись)  (расшифровка подписи)</w:t>
      </w:r>
    </w:p>
    <w:p w:rsidR="00114763" w:rsidRPr="004B2D72" w:rsidRDefault="00114763" w:rsidP="00114763">
      <w:pPr>
        <w:pStyle w:val="ConsPlusNonformat"/>
        <w:jc w:val="both"/>
        <w:rPr>
          <w:rFonts w:ascii="Times New Roman" w:hAnsi="Times New Roman" w:cs="Times New Roman"/>
        </w:rPr>
      </w:pPr>
      <w:r w:rsidRPr="004B2D72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114763" w:rsidRDefault="00114763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1A150C" w:rsidRPr="00114763" w:rsidRDefault="00114763" w:rsidP="001147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763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</w:t>
      </w:r>
    </w:p>
    <w:p w:rsidR="00861E1C" w:rsidRDefault="00861E1C" w:rsidP="00A633C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1083"/>
      </w:tblGrid>
      <w:tr w:rsidR="00861E1C" w:rsidRPr="004B2D72" w:rsidTr="00EE08E2">
        <w:trPr>
          <w:trHeight w:val="310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КОДЫ</w:t>
            </w:r>
          </w:p>
        </w:tc>
      </w:tr>
      <w:tr w:rsidR="00861E1C" w:rsidRPr="004B2D72" w:rsidTr="00114763">
        <w:trPr>
          <w:trHeight w:val="423"/>
        </w:trPr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1E1C" w:rsidRPr="004B2D72" w:rsidRDefault="00861E1C" w:rsidP="00866D45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Форма по </w:t>
            </w:r>
            <w:hyperlink r:id="rId68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EE08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от "__" ______ 20__ г. </w:t>
            </w:r>
            <w:hyperlink r:id="rId69" w:anchor="P1414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114763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EE08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EE08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EE08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70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61E1C" w:rsidRPr="004B2D72" w:rsidTr="00EE08E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Единица измерения: руб</w:t>
            </w:r>
            <w:r w:rsidR="001B0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1E1C" w:rsidRPr="004B2D72" w:rsidRDefault="00861E1C" w:rsidP="00866D4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 xml:space="preserve">по </w:t>
            </w:r>
            <w:hyperlink r:id="rId71" w:history="1">
              <w:r w:rsidRPr="004B2D72">
                <w:rPr>
                  <w:rStyle w:val="a8"/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E1C" w:rsidRPr="004B2D72" w:rsidRDefault="00861E1C" w:rsidP="00866D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B2D72">
              <w:rPr>
                <w:rFonts w:ascii="Times New Roman" w:hAnsi="Times New Roman" w:cs="Times New Roman"/>
              </w:rPr>
              <w:t>38</w:t>
            </w:r>
            <w:r w:rsidR="00EE08E2">
              <w:rPr>
                <w:rFonts w:ascii="Times New Roman" w:hAnsi="Times New Roman" w:cs="Times New Roman"/>
              </w:rPr>
              <w:t>3</w:t>
            </w:r>
          </w:p>
        </w:tc>
      </w:tr>
    </w:tbl>
    <w:p w:rsidR="00861E1C" w:rsidRPr="00590A71" w:rsidRDefault="00861E1C" w:rsidP="0086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108" w:type="dxa"/>
        <w:tblLook w:val="04A0"/>
      </w:tblPr>
      <w:tblGrid>
        <w:gridCol w:w="7797"/>
        <w:gridCol w:w="1763"/>
      </w:tblGrid>
      <w:tr w:rsidR="00EE08E2" w:rsidRPr="00EE08E2" w:rsidTr="00462BEF">
        <w:trPr>
          <w:trHeight w:hRule="exact"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E08E2" w:rsidRPr="00EE08E2" w:rsidTr="00462BEF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08E2" w:rsidRPr="00EE08E2" w:rsidTr="00462BEF">
        <w:trPr>
          <w:trHeight w:hRule="exact" w:val="6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сходов 121 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8E2" w:rsidRPr="00EE08E2" w:rsidTr="00462BEF">
        <w:trPr>
          <w:trHeight w:hRule="exact" w:val="9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сходов 129 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м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му страхованию на выплаты денежного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и иные выплаты работникам государственных (муниципальных) органов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8E2" w:rsidRPr="00EE08E2" w:rsidTr="00462BEF">
        <w:trPr>
          <w:trHeight w:hRule="exact" w:val="6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сходов 244 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государственных (муниципальных) нужд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8E2" w:rsidRPr="00EE08E2" w:rsidTr="00462BEF">
        <w:trPr>
          <w:trHeight w:hRule="exact" w:val="42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</w:t>
            </w:r>
            <w:r w:rsid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853 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8E2" w:rsidRPr="00EE08E2" w:rsidTr="00462BEF">
        <w:trPr>
          <w:trHeight w:hRule="exact" w:val="4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идам рас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E2" w:rsidRPr="00EE08E2" w:rsidRDefault="00EE08E2" w:rsidP="00EE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3C2" w:rsidRPr="00A633C2" w:rsidRDefault="00A633C2" w:rsidP="00861D95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A633C2" w:rsidRDefault="00EE08E2" w:rsidP="00462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расходов 121 </w:t>
      </w:r>
      <w:r w:rsidR="00E25E55"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оплаты труда государственных (муниципальных) органов</w:t>
      </w:r>
      <w:r w:rsidR="00E25E55"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61D95" w:rsidRPr="00861D95" w:rsidRDefault="00861D95" w:rsidP="0086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387"/>
        <w:gridCol w:w="4111"/>
      </w:tblGrid>
      <w:tr w:rsidR="00257FCA" w:rsidRPr="00861D95" w:rsidTr="00462BEF">
        <w:trPr>
          <w:trHeight w:hRule="exact" w:val="7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ФОТ по утвержденному штатному расписанию, руб.</w:t>
            </w:r>
          </w:p>
        </w:tc>
      </w:tr>
      <w:tr w:rsidR="00257FCA" w:rsidRPr="00861D95" w:rsidTr="00462BE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7FCA" w:rsidRPr="00861D95" w:rsidTr="00462BEF">
        <w:trPr>
          <w:trHeight w:hRule="exact"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CA" w:rsidRPr="00861D95" w:rsidRDefault="00257FCA" w:rsidP="0025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7FCA" w:rsidRPr="00861D95" w:rsidRDefault="00257FCA" w:rsidP="00861D95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E25E55" w:rsidRDefault="00E25E55" w:rsidP="00462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расходов 129 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ы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м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му страхованию на выплаты денежного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иные выплаты работникам государственных (муниципальных) органов»</w:t>
      </w:r>
    </w:p>
    <w:p w:rsidR="00861D95" w:rsidRPr="00861D95" w:rsidRDefault="00861D95" w:rsidP="00861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5337"/>
        <w:gridCol w:w="2033"/>
        <w:gridCol w:w="1986"/>
      </w:tblGrid>
      <w:tr w:rsidR="00E25E55" w:rsidRPr="00E25E55" w:rsidTr="00462BEF">
        <w:trPr>
          <w:trHeight w:hRule="exact" w:val="300"/>
        </w:trPr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годовой Ф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числений</w:t>
            </w:r>
          </w:p>
        </w:tc>
      </w:tr>
      <w:tr w:rsidR="00E25E55" w:rsidRPr="00E25E55" w:rsidTr="00462BEF">
        <w:trPr>
          <w:trHeight w:val="458"/>
        </w:trPr>
        <w:tc>
          <w:tcPr>
            <w:tcW w:w="5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E55" w:rsidRPr="00E25E55" w:rsidTr="00462BEF">
        <w:trPr>
          <w:trHeight w:hRule="exact" w:val="416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=гр2х30.2%</w:t>
            </w:r>
          </w:p>
        </w:tc>
      </w:tr>
      <w:tr w:rsidR="00E25E55" w:rsidRPr="00E25E55" w:rsidTr="00462BEF">
        <w:trPr>
          <w:trHeight w:val="30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25E55" w:rsidRPr="00861D95" w:rsidRDefault="00E25E55" w:rsidP="00861D95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257FCA" w:rsidRDefault="00E25E55" w:rsidP="00462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расходов 244 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ая закупка товаров, работ и услуг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еспечения государственных (муниципальных) нужд»</w:t>
      </w:r>
    </w:p>
    <w:p w:rsidR="00861D95" w:rsidRPr="00861D95" w:rsidRDefault="00861D95" w:rsidP="0086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4A0"/>
      </w:tblPr>
      <w:tblGrid>
        <w:gridCol w:w="4411"/>
        <w:gridCol w:w="1417"/>
        <w:gridCol w:w="1158"/>
        <w:gridCol w:w="1417"/>
        <w:gridCol w:w="1137"/>
      </w:tblGrid>
      <w:tr w:rsidR="00E25E55" w:rsidRPr="00E25E55" w:rsidTr="00861D95">
        <w:trPr>
          <w:trHeight w:hRule="exact" w:val="67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лат за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25E55" w:rsidRPr="00E25E55" w:rsidTr="00861D95">
        <w:trPr>
          <w:trHeight w:hRule="exact" w:val="300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=2x3x4</w:t>
            </w:r>
          </w:p>
        </w:tc>
      </w:tr>
      <w:tr w:rsidR="00861D95" w:rsidRPr="00E25E55" w:rsidTr="00861D95">
        <w:trPr>
          <w:trHeight w:val="300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E55" w:rsidRPr="00E25E55" w:rsidRDefault="00E25E55" w:rsidP="00E2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7FCA" w:rsidRDefault="00257FCA" w:rsidP="00861D95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A633C2" w:rsidRDefault="00861D95" w:rsidP="00462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853 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иных платежей</w:t>
      </w:r>
      <w:r w:rsidRPr="0086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61D95" w:rsidRPr="00861D95" w:rsidRDefault="00861D95" w:rsidP="0086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Look w:val="04A0"/>
      </w:tblPr>
      <w:tblGrid>
        <w:gridCol w:w="5920"/>
        <w:gridCol w:w="3119"/>
      </w:tblGrid>
      <w:tr w:rsidR="00861D95" w:rsidRPr="00861D95" w:rsidTr="00462BEF">
        <w:trPr>
          <w:trHeight w:hRule="exact" w:val="3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61D95" w:rsidRPr="00861D95" w:rsidTr="00462BEF">
        <w:trPr>
          <w:trHeight w:val="45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D95" w:rsidRPr="00861D95" w:rsidTr="00462BEF">
        <w:trPr>
          <w:trHeight w:hRule="exact"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1D95" w:rsidRPr="00861D95" w:rsidTr="00462BEF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D95" w:rsidRPr="00861D95" w:rsidRDefault="00861D95" w:rsidP="0086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3C2" w:rsidRPr="00A633C2" w:rsidRDefault="00A633C2" w:rsidP="00A633C2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A633C2" w:rsidRDefault="00A633C2" w:rsidP="00A633C2">
      <w:pPr>
        <w:rPr>
          <w:rFonts w:ascii="Times New Roman" w:hAnsi="Times New Roman" w:cs="Times New Roman"/>
          <w:sz w:val="20"/>
          <w:szCs w:val="20"/>
        </w:rPr>
      </w:pPr>
    </w:p>
    <w:p w:rsidR="00CE76E2" w:rsidRPr="00A633C2" w:rsidRDefault="00CE76E2" w:rsidP="00A633C2">
      <w:pPr>
        <w:rPr>
          <w:rFonts w:ascii="Times New Roman" w:hAnsi="Times New Roman" w:cs="Times New Roman"/>
          <w:sz w:val="20"/>
          <w:szCs w:val="20"/>
        </w:rPr>
        <w:sectPr w:rsidR="00CE76E2" w:rsidRPr="00A633C2" w:rsidSect="00462BEF">
          <w:headerReference w:type="first" r:id="rId72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A633C2" w:rsidRPr="00A633C2" w:rsidRDefault="00A633C2" w:rsidP="00A633C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A633C2" w:rsidRPr="00A633C2" w:rsidSect="003A4A03">
      <w:headerReference w:type="first" r:id="rId7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84" w:rsidRDefault="00765084" w:rsidP="008002BB">
      <w:pPr>
        <w:spacing w:after="0" w:line="240" w:lineRule="auto"/>
      </w:pPr>
      <w:r>
        <w:separator/>
      </w:r>
    </w:p>
  </w:endnote>
  <w:endnote w:type="continuationSeparator" w:id="0">
    <w:p w:rsidR="00765084" w:rsidRDefault="00765084" w:rsidP="0080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D3" w:rsidRDefault="00D56ED3">
    <w:pPr>
      <w:pStyle w:val="a6"/>
      <w:jc w:val="right"/>
    </w:pPr>
  </w:p>
  <w:p w:rsidR="00D56ED3" w:rsidRDefault="00D56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84" w:rsidRDefault="00765084" w:rsidP="008002BB">
      <w:pPr>
        <w:spacing w:after="0" w:line="240" w:lineRule="auto"/>
      </w:pPr>
      <w:r>
        <w:separator/>
      </w:r>
    </w:p>
  </w:footnote>
  <w:footnote w:type="continuationSeparator" w:id="0">
    <w:p w:rsidR="00765084" w:rsidRDefault="00765084" w:rsidP="0080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E8" w:rsidRPr="00C3206E" w:rsidRDefault="008864E8" w:rsidP="00C320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7724"/>
      <w:docPartObj>
        <w:docPartGallery w:val="Page Numbers (Top of Page)"/>
        <w:docPartUnique/>
      </w:docPartObj>
    </w:sdtPr>
    <w:sdtContent>
      <w:p w:rsidR="002837D6" w:rsidRDefault="002837D6">
        <w:pPr>
          <w:pStyle w:val="a4"/>
          <w:jc w:val="right"/>
        </w:pPr>
      </w:p>
      <w:p w:rsidR="000B35E1" w:rsidRDefault="00FC1CFF">
        <w:pPr>
          <w:pStyle w:val="a4"/>
          <w:jc w:val="right"/>
        </w:pPr>
        <w:fldSimple w:instr=" PAGE   \* MERGEFORMAT ">
          <w:r w:rsidR="001B03AC">
            <w:rPr>
              <w:noProof/>
            </w:rPr>
            <w:t>3</w:t>
          </w:r>
        </w:fldSimple>
      </w:p>
    </w:sdtContent>
  </w:sdt>
  <w:p w:rsidR="00C3206E" w:rsidRPr="00C3206E" w:rsidRDefault="00C3206E" w:rsidP="000B35E1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7730"/>
      <w:docPartObj>
        <w:docPartGallery w:val="Page Numbers (Top of Page)"/>
        <w:docPartUnique/>
      </w:docPartObj>
    </w:sdtPr>
    <w:sdtContent>
      <w:p w:rsidR="00CE76E2" w:rsidRDefault="00FC1CFF">
        <w:pPr>
          <w:pStyle w:val="a4"/>
          <w:jc w:val="right"/>
        </w:pPr>
        <w:fldSimple w:instr=" PAGE   \* MERGEFORMAT ">
          <w:r w:rsidR="001B03AC">
            <w:rPr>
              <w:noProof/>
            </w:rPr>
            <w:t>2</w:t>
          </w:r>
        </w:fldSimple>
      </w:p>
    </w:sdtContent>
  </w:sdt>
  <w:p w:rsidR="00D56ED3" w:rsidRDefault="00D56ED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7731"/>
      <w:docPartObj>
        <w:docPartGallery w:val="Page Numbers (Top of Page)"/>
        <w:docPartUnique/>
      </w:docPartObj>
    </w:sdtPr>
    <w:sdtContent>
      <w:p w:rsidR="00CE76E2" w:rsidRDefault="00FC1CFF">
        <w:pPr>
          <w:pStyle w:val="a4"/>
          <w:jc w:val="right"/>
        </w:pPr>
        <w:fldSimple w:instr=" PAGE   \* MERGEFORMAT ">
          <w:r w:rsidR="001B03AC">
            <w:rPr>
              <w:noProof/>
            </w:rPr>
            <w:t>13</w:t>
          </w:r>
        </w:fldSimple>
      </w:p>
    </w:sdtContent>
  </w:sdt>
  <w:p w:rsidR="008864E8" w:rsidRDefault="008864E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124"/>
      <w:docPartObj>
        <w:docPartGallery w:val="Page Numbers (Top of Page)"/>
        <w:docPartUnique/>
      </w:docPartObj>
    </w:sdtPr>
    <w:sdtContent>
      <w:p w:rsidR="002D79F6" w:rsidRDefault="00FC1CFF">
        <w:pPr>
          <w:pStyle w:val="a4"/>
          <w:jc w:val="center"/>
        </w:pPr>
        <w:r>
          <w:rPr>
            <w:noProof/>
          </w:rPr>
          <w:fldChar w:fldCharType="begin"/>
        </w:r>
        <w:r w:rsidR="002D79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7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F6" w:rsidRDefault="002D79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88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BE6790A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8950C17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016687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42E63CC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6EC16CA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14D79CA"/>
    <w:multiLevelType w:val="multilevel"/>
    <w:tmpl w:val="4D507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2657"/>
    <w:rsid w:val="00020881"/>
    <w:rsid w:val="0002552D"/>
    <w:rsid w:val="000309D1"/>
    <w:rsid w:val="00031052"/>
    <w:rsid w:val="00044A46"/>
    <w:rsid w:val="00053D51"/>
    <w:rsid w:val="000B35E1"/>
    <w:rsid w:val="00113584"/>
    <w:rsid w:val="00114763"/>
    <w:rsid w:val="00137826"/>
    <w:rsid w:val="00153B0F"/>
    <w:rsid w:val="0018048D"/>
    <w:rsid w:val="001A150C"/>
    <w:rsid w:val="001A7526"/>
    <w:rsid w:val="001B03AC"/>
    <w:rsid w:val="001B0BA8"/>
    <w:rsid w:val="00222F98"/>
    <w:rsid w:val="00225080"/>
    <w:rsid w:val="002462CD"/>
    <w:rsid w:val="00257FCA"/>
    <w:rsid w:val="002837D6"/>
    <w:rsid w:val="00297CC6"/>
    <w:rsid w:val="002D6982"/>
    <w:rsid w:val="002D79F6"/>
    <w:rsid w:val="00354AC4"/>
    <w:rsid w:val="00381573"/>
    <w:rsid w:val="00385828"/>
    <w:rsid w:val="003A4A03"/>
    <w:rsid w:val="003D3552"/>
    <w:rsid w:val="003D474A"/>
    <w:rsid w:val="00453D91"/>
    <w:rsid w:val="00455AB9"/>
    <w:rsid w:val="00462BEF"/>
    <w:rsid w:val="004B2D72"/>
    <w:rsid w:val="00502247"/>
    <w:rsid w:val="00590A71"/>
    <w:rsid w:val="0059174F"/>
    <w:rsid w:val="005B272E"/>
    <w:rsid w:val="005B364F"/>
    <w:rsid w:val="005F4989"/>
    <w:rsid w:val="006258D0"/>
    <w:rsid w:val="006443CF"/>
    <w:rsid w:val="006633EB"/>
    <w:rsid w:val="006A45A0"/>
    <w:rsid w:val="006C2802"/>
    <w:rsid w:val="006D20D1"/>
    <w:rsid w:val="006D7776"/>
    <w:rsid w:val="00735EFB"/>
    <w:rsid w:val="00736667"/>
    <w:rsid w:val="00747015"/>
    <w:rsid w:val="00751ED6"/>
    <w:rsid w:val="00765084"/>
    <w:rsid w:val="00781145"/>
    <w:rsid w:val="0078277E"/>
    <w:rsid w:val="007A7F3B"/>
    <w:rsid w:val="007B6B35"/>
    <w:rsid w:val="007D62E5"/>
    <w:rsid w:val="007F42FB"/>
    <w:rsid w:val="008002BB"/>
    <w:rsid w:val="00861D95"/>
    <w:rsid w:val="00861E1C"/>
    <w:rsid w:val="00862C2C"/>
    <w:rsid w:val="00866D45"/>
    <w:rsid w:val="008864E8"/>
    <w:rsid w:val="008A00EA"/>
    <w:rsid w:val="008B7018"/>
    <w:rsid w:val="008D59A6"/>
    <w:rsid w:val="00935329"/>
    <w:rsid w:val="009E2AB2"/>
    <w:rsid w:val="009E693A"/>
    <w:rsid w:val="00A151F7"/>
    <w:rsid w:val="00A56792"/>
    <w:rsid w:val="00A633C2"/>
    <w:rsid w:val="00A876E5"/>
    <w:rsid w:val="00AA71D0"/>
    <w:rsid w:val="00AD6090"/>
    <w:rsid w:val="00B02E14"/>
    <w:rsid w:val="00B215BF"/>
    <w:rsid w:val="00B26C46"/>
    <w:rsid w:val="00B77C18"/>
    <w:rsid w:val="00B83E71"/>
    <w:rsid w:val="00BC22FC"/>
    <w:rsid w:val="00BD6430"/>
    <w:rsid w:val="00BD7128"/>
    <w:rsid w:val="00C008AF"/>
    <w:rsid w:val="00C0766F"/>
    <w:rsid w:val="00C3206E"/>
    <w:rsid w:val="00C72657"/>
    <w:rsid w:val="00C774F8"/>
    <w:rsid w:val="00C81E7D"/>
    <w:rsid w:val="00C877A6"/>
    <w:rsid w:val="00CA4D37"/>
    <w:rsid w:val="00CA4E2C"/>
    <w:rsid w:val="00CB48C7"/>
    <w:rsid w:val="00CB74FD"/>
    <w:rsid w:val="00CC4D47"/>
    <w:rsid w:val="00CE76E2"/>
    <w:rsid w:val="00D165F8"/>
    <w:rsid w:val="00D455F3"/>
    <w:rsid w:val="00D56ED3"/>
    <w:rsid w:val="00D96F75"/>
    <w:rsid w:val="00DF5643"/>
    <w:rsid w:val="00E25E55"/>
    <w:rsid w:val="00E368FB"/>
    <w:rsid w:val="00E7229D"/>
    <w:rsid w:val="00EA02BE"/>
    <w:rsid w:val="00EB2AE2"/>
    <w:rsid w:val="00EE08E2"/>
    <w:rsid w:val="00EF2945"/>
    <w:rsid w:val="00F41517"/>
    <w:rsid w:val="00F65368"/>
    <w:rsid w:val="00FB717A"/>
    <w:rsid w:val="00FC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EB"/>
  </w:style>
  <w:style w:type="paragraph" w:styleId="1">
    <w:name w:val="heading 1"/>
    <w:basedOn w:val="a"/>
    <w:link w:val="10"/>
    <w:uiPriority w:val="9"/>
    <w:qFormat/>
    <w:rsid w:val="007B6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4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5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2A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2BB"/>
  </w:style>
  <w:style w:type="paragraph" w:styleId="a6">
    <w:name w:val="footer"/>
    <w:basedOn w:val="a"/>
    <w:link w:val="a7"/>
    <w:uiPriority w:val="99"/>
    <w:unhideWhenUsed/>
    <w:rsid w:val="0080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2BB"/>
  </w:style>
  <w:style w:type="paragraph" w:customStyle="1" w:styleId="ConsPlusNonformat">
    <w:name w:val="ConsPlusNonformat"/>
    <w:rsid w:val="004B2D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Hyperlink"/>
    <w:basedOn w:val="a0"/>
    <w:uiPriority w:val="99"/>
    <w:semiHidden/>
    <w:unhideWhenUsed/>
    <w:rsid w:val="004B2D72"/>
    <w:rPr>
      <w:color w:val="0563C1" w:themeColor="hyperlink"/>
      <w:u w:val="single"/>
    </w:rPr>
  </w:style>
  <w:style w:type="character" w:customStyle="1" w:styleId="Exact">
    <w:name w:val="Основной текст Exact"/>
    <w:basedOn w:val="a0"/>
    <w:rsid w:val="00A63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u w:val="none"/>
    </w:rPr>
  </w:style>
  <w:style w:type="character" w:customStyle="1" w:styleId="a9">
    <w:name w:val="Основной текст_"/>
    <w:basedOn w:val="a0"/>
    <w:link w:val="3"/>
    <w:rsid w:val="00A633C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33C2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633C2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8Exact">
    <w:name w:val="Основной текст (8) Exact"/>
    <w:basedOn w:val="a0"/>
    <w:rsid w:val="00A633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75pt0pt">
    <w:name w:val="Основной текст + 7;5 pt;Интервал 0 pt"/>
    <w:basedOn w:val="a9"/>
    <w:rsid w:val="00A633C2"/>
    <w:rPr>
      <w:rFonts w:ascii="Times New Roman" w:eastAsia="Times New Roman" w:hAnsi="Times New Roman" w:cs="Times New Roman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633C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633C2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1pt0pt">
    <w:name w:val="Основной текст + 11 pt;Интервал 0 pt"/>
    <w:basedOn w:val="a9"/>
    <w:rsid w:val="00A633C2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9"/>
    <w:rsid w:val="00A633C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A633C2"/>
    <w:rPr>
      <w:rFonts w:ascii="Microsoft Sans Serif" w:eastAsia="Microsoft Sans Serif" w:hAnsi="Microsoft Sans Serif" w:cs="Microsoft Sans Serif"/>
      <w:spacing w:val="5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9"/>
    <w:rsid w:val="00A633C2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60">
    <w:name w:val="Основной текст (6)"/>
    <w:basedOn w:val="a"/>
    <w:link w:val="6"/>
    <w:rsid w:val="00A633C2"/>
    <w:pPr>
      <w:widowControl w:val="0"/>
      <w:shd w:val="clear" w:color="auto" w:fill="FFFFFF"/>
      <w:spacing w:before="360" w:after="360" w:line="252" w:lineRule="exact"/>
      <w:ind w:hanging="8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A633C2"/>
    <w:pPr>
      <w:widowControl w:val="0"/>
      <w:shd w:val="clear" w:color="auto" w:fill="FFFFFF"/>
      <w:spacing w:before="360" w:after="300"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20">
    <w:name w:val="Основной текст (12)"/>
    <w:basedOn w:val="a"/>
    <w:link w:val="12"/>
    <w:rsid w:val="00A633C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b">
    <w:name w:val="Подпись к таблице"/>
    <w:basedOn w:val="a"/>
    <w:link w:val="aa"/>
    <w:rsid w:val="00A633C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13">
    <w:name w:val="Основной текст (13)"/>
    <w:basedOn w:val="a"/>
    <w:link w:val="13Exact"/>
    <w:rsid w:val="00A633C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5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AF5A5A6AB019083199C9093A58F6D02B7B66FF6D26DFF804AEA34B2CEF28CE4E6039C8FA5ADDA978111FED54iCTBF" TargetMode="External"/><Relationship Id="rId18" Type="http://schemas.openxmlformats.org/officeDocument/2006/relationships/hyperlink" Target="consultantplus://offline/ref=F2AF5A5A6AB019083199C9093A58F6D02E7B6BF36522DFF804AEA34B2CEF28CE4E6039C8FA5ADDA978111FED54iCTBF" TargetMode="External"/><Relationship Id="rId26" Type="http://schemas.openxmlformats.org/officeDocument/2006/relationships/hyperlink" Target="file:///C:\Users\User\Desktop\&#1055;&#1056;&#1048;&#1050;&#1040;&#1047;%2026&#1053;.docx" TargetMode="External"/><Relationship Id="rId39" Type="http://schemas.openxmlformats.org/officeDocument/2006/relationships/hyperlink" Target="consultantplus://offline/ref=F2AF5A5A6AB019083199C9093A58F6D02E7B6BF16426DFF804AEA34B2CEF28CE5C6061C6FA59CAA2295E59B85BC9A2D5BEB96450B6BAiFTCF" TargetMode="External"/><Relationship Id="rId21" Type="http://schemas.openxmlformats.org/officeDocument/2006/relationships/hyperlink" Target="file:///C:\Users\User\Desktop\&#1055;&#1056;&#1048;&#1050;&#1040;&#1047;%2026&#1053;.docx" TargetMode="External"/><Relationship Id="rId34" Type="http://schemas.openxmlformats.org/officeDocument/2006/relationships/hyperlink" Target="file:///C:\Users\User\Desktop\&#1055;&#1056;&#1048;&#1050;&#1040;&#1047;%2026&#1053;.docx" TargetMode="External"/><Relationship Id="rId42" Type="http://schemas.openxmlformats.org/officeDocument/2006/relationships/hyperlink" Target="file:///C:\Users\User\Desktop\&#1055;&#1056;&#1048;&#1050;&#1040;&#1047;%2026&#1053;.docx" TargetMode="External"/><Relationship Id="rId47" Type="http://schemas.openxmlformats.org/officeDocument/2006/relationships/hyperlink" Target="consultantplus://offline/ref=F2AF5A5A6AB019083199C9093A58F6D02E7B6BF36522DFF804AEA34B2CEF28CE4E6039C8FA5ADDA978111FED54iCTBF" TargetMode="External"/><Relationship Id="rId50" Type="http://schemas.openxmlformats.org/officeDocument/2006/relationships/hyperlink" Target="file:///C:\Users\User\Desktop\&#1055;&#1056;&#1048;&#1050;&#1040;&#1047;%2026&#1053;.docx" TargetMode="External"/><Relationship Id="rId55" Type="http://schemas.openxmlformats.org/officeDocument/2006/relationships/hyperlink" Target="consultantplus://offline/ref=F2AF5A5A6AB019083199C9093A58F6D02E7B6BF36522DFF804AEA34B2CEF28CE4E6039C8FA5ADDA978111FED54iCTBF" TargetMode="External"/><Relationship Id="rId63" Type="http://schemas.openxmlformats.org/officeDocument/2006/relationships/hyperlink" Target="consultantplus://offline/ref=F2AF5A5A6AB019083199C9093A58F6D02E7B6BF36522DFF804AEA34B2CEF28CE4E6039C8FA5ADDA978111FED54iCTBF" TargetMode="External"/><Relationship Id="rId68" Type="http://schemas.openxmlformats.org/officeDocument/2006/relationships/hyperlink" Target="consultantplus://offline/ref=F2AF5A5A6AB019083199C9093A58F6D02E7B6BF06923DFF804AEA34B2CEF28CE4E6039C8FA5ADDA978111FED54iCTB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AF5A5A6AB019083199C9093A58F6D02E7B6EF76F22DFF804AEA34B2CEF28CE5C6061C4FB5BCAA87B0449BC129DAFCABEA27A57A8BAFFD0iATC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consultantplus://offline/ref=F2AF5A5A6AB019083199C9093A58F6D02E7B6BF36522DFF804AEA34B2CEF28CE4E6039C8FA5ADDA978111FED54iCTBF" TargetMode="External"/><Relationship Id="rId11" Type="http://schemas.openxmlformats.org/officeDocument/2006/relationships/hyperlink" Target="consultantplus://offline/ref=F2AF5A5A6AB019083199C9093A58F6D02E7B6BF06923DFF804AEA34B2CEF28CE4E6039C8FA5ADDA978111FED54iCTBF" TargetMode="External"/><Relationship Id="rId24" Type="http://schemas.openxmlformats.org/officeDocument/2006/relationships/hyperlink" Target="consultantplus://offline/ref=F2AF5A5A6AB019083199C9093A58F6D02E7B6BF36522DFF804AEA34B2CEF28CE4E6039C8FA5ADDA978111FED54iCTBF" TargetMode="External"/><Relationship Id="rId32" Type="http://schemas.openxmlformats.org/officeDocument/2006/relationships/hyperlink" Target="consultantplus://offline/ref=F2AF5A5A6AB019083199C9093A58F6D02E7B6BF36522DFF804AEA34B2CEF28CE4E6039C8FA5ADDA978111FED54iCTBF" TargetMode="External"/><Relationship Id="rId37" Type="http://schemas.openxmlformats.org/officeDocument/2006/relationships/hyperlink" Target="consultantplus://offline/ref=F2AF5A5A6AB019083199C9093A58F6D02E7B6BF36522DFF804AEA34B2CEF28CE4E6039C8FA5ADDA978111FED54iCTBF" TargetMode="External"/><Relationship Id="rId40" Type="http://schemas.openxmlformats.org/officeDocument/2006/relationships/hyperlink" Target="file:///C:\Users\User\Desktop\&#1055;&#1056;&#1048;&#1050;&#1040;&#1047;%2026&#1053;.docx" TargetMode="External"/><Relationship Id="rId45" Type="http://schemas.openxmlformats.org/officeDocument/2006/relationships/hyperlink" Target="file:///C:\Users\User\Desktop\&#1055;&#1056;&#1048;&#1050;&#1040;&#1047;%2026&#1053;.docx" TargetMode="External"/><Relationship Id="rId53" Type="http://schemas.openxmlformats.org/officeDocument/2006/relationships/hyperlink" Target="consultantplus://offline/ref=F2AF5A5A6AB019083199C9093A58F6D02E7B6BF36522DFF804AEA34B2CEF28CE4E6039C8FA5ADDA978111FED54iCTBF" TargetMode="External"/><Relationship Id="rId58" Type="http://schemas.openxmlformats.org/officeDocument/2006/relationships/hyperlink" Target="file:///C:\Users\User\Desktop\&#1055;&#1056;&#1048;&#1050;&#1040;&#1047;%2026&#1053;.docx" TargetMode="External"/><Relationship Id="rId66" Type="http://schemas.openxmlformats.org/officeDocument/2006/relationships/hyperlink" Target="consultantplus://offline/ref=F2AF5A5A6AB019083199C9093A58F6D02E7B6BF36522DFF804AEA34B2CEF28CE4E6039C8FA5ADDA978111FED54iCTB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F2AF5A5A6AB019083199C9093A58F6D02E7B6BF36522DFF804AEA34B2CEF28CE4E6039C8FA5ADDA978111FED54iCTBF" TargetMode="External"/><Relationship Id="rId28" Type="http://schemas.openxmlformats.org/officeDocument/2006/relationships/hyperlink" Target="consultantplus://offline/ref=F2AF5A5A6AB019083199C9093A58F6D02E7B6BF36522DFF804AEA34B2CEF28CE4E6039C8FA5ADDA978111FED54iCTBF" TargetMode="External"/><Relationship Id="rId36" Type="http://schemas.openxmlformats.org/officeDocument/2006/relationships/hyperlink" Target="consultantplus://offline/ref=F2AF5A5A6AB019083199C9093A58F6D02E7B6BF36522DFF804AEA34B2CEF28CE4E6039C8FA5ADDA978111FED54iCTBF" TargetMode="External"/><Relationship Id="rId49" Type="http://schemas.openxmlformats.org/officeDocument/2006/relationships/hyperlink" Target="file:///C:\Users\User\Desktop\&#1055;&#1056;&#1048;&#1050;&#1040;&#1047;%2026&#1053;.docx" TargetMode="External"/><Relationship Id="rId57" Type="http://schemas.openxmlformats.org/officeDocument/2006/relationships/hyperlink" Target="consultantplus://offline/ref=F2AF5A5A6AB019083199C9093A58F6D02E7B6BF36522DFF804AEA34B2CEF28CE4E6039C8FA5ADDA978111FED54iCTBF" TargetMode="External"/><Relationship Id="rId61" Type="http://schemas.openxmlformats.org/officeDocument/2006/relationships/hyperlink" Target="consultantplus://offline/ref=F2AF5A5A6AB019083199C9093A58F6D02E7B6BF36522DFF804AEA34B2CEF28CE4E6039C8FA5ADDA978111FED54iCTBF" TargetMode="External"/><Relationship Id="rId10" Type="http://schemas.openxmlformats.org/officeDocument/2006/relationships/hyperlink" Target="file:///C:\Users\User\Desktop\&#1055;&#1056;&#1048;&#1050;&#1040;&#1047;%2026&#1053;.docx" TargetMode="External"/><Relationship Id="rId19" Type="http://schemas.openxmlformats.org/officeDocument/2006/relationships/hyperlink" Target="consultantplus://offline/ref=F2AF5A5A6AB019083199C9093A58F6D02E7B6BF36522DFF804AEA34B2CEF28CE4E6039C8FA5ADDA978111FED54iCTBF" TargetMode="External"/><Relationship Id="rId31" Type="http://schemas.openxmlformats.org/officeDocument/2006/relationships/hyperlink" Target="consultantplus://offline/ref=F2AF5A5A6AB019083199C9093A58F6D02E7B6BF36522DFF804AEA34B2CEF28CE4E6039C8FA5ADDA978111FED54iCTBF" TargetMode="External"/><Relationship Id="rId44" Type="http://schemas.openxmlformats.org/officeDocument/2006/relationships/hyperlink" Target="consultantplus://offline/ref=F2AF5A5A6AB019083199C9093A58F6D02E7B6EF76F22DFF804AEA34B2CEF28CE5C6061C4FB5BCAA87B0449BC129DAFCABEA27A57A8BAFFD0iATCF" TargetMode="External"/><Relationship Id="rId52" Type="http://schemas.openxmlformats.org/officeDocument/2006/relationships/hyperlink" Target="consultantplus://offline/ref=F2AF5A5A6AB019083199C9093A58F6D02E7B6BF36522DFF804AEA34B2CEF28CE4E6039C8FA5ADDA978111FED54iCTBF" TargetMode="External"/><Relationship Id="rId60" Type="http://schemas.openxmlformats.org/officeDocument/2006/relationships/hyperlink" Target="consultantplus://offline/ref=F2AF5A5A6AB019083199C9093A58F6D02E7B6BF36522DFF804AEA34B2CEF28CE4E6039C8FA5ADDA978111FED54iCTBF" TargetMode="External"/><Relationship Id="rId65" Type="http://schemas.openxmlformats.org/officeDocument/2006/relationships/hyperlink" Target="consultantplus://offline/ref=F2AF5A5A6AB019083199C9093A58F6D02E7B6BF36522DFF804AEA34B2CEF28CE4E6039C8FA5ADDA978111FED54iCTBF" TargetMode="External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AF5A5A6AB019083199C9093A58F6D02E7B6EF76F22DFF804AEA34B2CEF28CE5C6061C4FB5BCAA87B0449BC129DAFCABEA27A57A8BAFFD0iATCF" TargetMode="External"/><Relationship Id="rId22" Type="http://schemas.openxmlformats.org/officeDocument/2006/relationships/hyperlink" Target="file:///C:\Users\User\Desktop\&#1055;&#1056;&#1048;&#1050;&#1040;&#1047;%2026&#1053;.docx" TargetMode="External"/><Relationship Id="rId27" Type="http://schemas.openxmlformats.org/officeDocument/2006/relationships/hyperlink" Target="consultantplus://offline/ref=F2AF5A5A6AB019083199C9093A58F6D02E7B6BF36522DFF804AEA34B2CEF28CE4E6039C8FA5ADDA978111FED54iCTBF" TargetMode="External"/><Relationship Id="rId30" Type="http://schemas.openxmlformats.org/officeDocument/2006/relationships/hyperlink" Target="file:///C:\Users\User\Desktop\&#1055;&#1056;&#1048;&#1050;&#1040;&#1047;%2026&#1053;.docx" TargetMode="External"/><Relationship Id="rId35" Type="http://schemas.openxmlformats.org/officeDocument/2006/relationships/hyperlink" Target="consultantplus://offline/ref=F2AF5A5A6AB019083199C9093A58F6D02E7B6BF36522DFF804AEA34B2CEF28CE4E6039C8FA5ADDA978111FED54iCTBF" TargetMode="External"/><Relationship Id="rId43" Type="http://schemas.openxmlformats.org/officeDocument/2006/relationships/hyperlink" Target="consultantplus://offline/ref=F2AF5A5A6AB019083199C9093A58F6D02B7B66FF6D26DFF804AEA34B2CEF28CE4E6039C8FA5ADDA978111FED54iCTBF" TargetMode="External"/><Relationship Id="rId48" Type="http://schemas.openxmlformats.org/officeDocument/2006/relationships/hyperlink" Target="consultantplus://offline/ref=F2AF5A5A6AB019083199C9093A58F6D02E7B6BF36522DFF804AEA34B2CEF28CE4E6039C8FA5ADDA978111FED54iCTBF" TargetMode="External"/><Relationship Id="rId56" Type="http://schemas.openxmlformats.org/officeDocument/2006/relationships/hyperlink" Target="consultantplus://offline/ref=F2AF5A5A6AB019083199C9093A58F6D02E7B6BF36522DFF804AEA34B2CEF28CE4E6039C8FA5ADDA978111FED54iCTBF" TargetMode="External"/><Relationship Id="rId64" Type="http://schemas.openxmlformats.org/officeDocument/2006/relationships/hyperlink" Target="consultantplus://offline/ref=F2AF5A5A6AB019083199C9093A58F6D02E7B6BF36522DFF804AEA34B2CEF28CE4E6039C8FA5ADDA978111FED54iCTBF" TargetMode="External"/><Relationship Id="rId69" Type="http://schemas.openxmlformats.org/officeDocument/2006/relationships/hyperlink" Target="file:///C:\Users\User\Desktop\&#1055;&#1056;&#1048;&#1050;&#1040;&#1047;%2026&#1053;.docx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ref=F2AF5A5A6AB019083199C9093A58F6D02E7B6BF36522DFF804AEA34B2CEF28CE4E6039C8FA5ADDA978111FED54iCTBF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5;&#1056;&#1048;&#1050;&#1040;&#1047;%2026&#1053;.docx" TargetMode="External"/><Relationship Id="rId17" Type="http://schemas.openxmlformats.org/officeDocument/2006/relationships/hyperlink" Target="file:///C:\Users\User\Desktop\&#1055;&#1056;&#1048;&#1050;&#1040;&#1047;%2026&#1053;.docx" TargetMode="External"/><Relationship Id="rId25" Type="http://schemas.openxmlformats.org/officeDocument/2006/relationships/hyperlink" Target="consultantplus://offline/ref=F2AF5A5A6AB019083199C9093A58F6D02E7B6BF36522DFF804AEA34B2CEF28CE4E6039C8FA5ADDA978111FED54iCTBF" TargetMode="External"/><Relationship Id="rId33" Type="http://schemas.openxmlformats.org/officeDocument/2006/relationships/hyperlink" Target="consultantplus://offline/ref=F2AF5A5A6AB019083199C9093A58F6D02E7B6BF36522DFF804AEA34B2CEF28CE4E6039C8FA5ADDA978111FED54iCTBF" TargetMode="External"/><Relationship Id="rId38" Type="http://schemas.openxmlformats.org/officeDocument/2006/relationships/hyperlink" Target="consultantplus://offline/ref=F2AF5A5A6AB019083199C9093A58F6D02E7B6BF36522DFF804AEA34B2CEF28CE4E6039C8FA5ADDA978111FED54iCTBF" TargetMode="External"/><Relationship Id="rId46" Type="http://schemas.openxmlformats.org/officeDocument/2006/relationships/hyperlink" Target="consultantplus://offline/ref=F2AF5A5A6AB019083199C9093A58F6D02E7B6BF36522DFF804AEA34B2CEF28CE4E6039C8FA5ADDA978111FED54iCTBF" TargetMode="External"/><Relationship Id="rId59" Type="http://schemas.openxmlformats.org/officeDocument/2006/relationships/hyperlink" Target="consultantplus://offline/ref=F2AF5A5A6AB019083199C9093A58F6D02E7B6BF36522DFF804AEA34B2CEF28CE4E6039C8FA5ADDA978111FED54iCTBF" TargetMode="External"/><Relationship Id="rId67" Type="http://schemas.openxmlformats.org/officeDocument/2006/relationships/hyperlink" Target="consultantplus://offline/ref=F2AF5A5A6AB019083199C9093A58F6D02E7B6BF16426DFF804AEA34B2CEF28CE5C6061C6FA59CAA2295E59B85BC9A2D5BEB96450B6BAiFTCF" TargetMode="External"/><Relationship Id="rId20" Type="http://schemas.openxmlformats.org/officeDocument/2006/relationships/hyperlink" Target="consultantplus://offline/ref=F2AF5A5A6AB019083199C9093A58F6D02E7B6BF36522DFF804AEA34B2CEF28CE4E6039C8FA5ADDA978111FED54iCTBF" TargetMode="External"/><Relationship Id="rId41" Type="http://schemas.openxmlformats.org/officeDocument/2006/relationships/hyperlink" Target="consultantplus://offline/ref=F2AF5A5A6AB019083199C9093A58F6D02E7B6BF06923DFF804AEA34B2CEF28CE4E6039C8FA5ADDA978111FED54iCTBF" TargetMode="External"/><Relationship Id="rId54" Type="http://schemas.openxmlformats.org/officeDocument/2006/relationships/hyperlink" Target="file:///C:\Users\User\Desktop\&#1055;&#1056;&#1048;&#1050;&#1040;&#1047;%2026&#1053;.docx" TargetMode="External"/><Relationship Id="rId62" Type="http://schemas.openxmlformats.org/officeDocument/2006/relationships/hyperlink" Target="file:///C:\Users\User\Desktop\&#1055;&#1056;&#1048;&#1050;&#1040;&#1047;%2026&#1053;.docx" TargetMode="External"/><Relationship Id="rId70" Type="http://schemas.openxmlformats.org/officeDocument/2006/relationships/hyperlink" Target="consultantplus://offline/ref=F2AF5A5A6AB019083199C9093A58F6D02B7B66FF6D26DFF804AEA34B2CEF28CE4E6039C8FA5ADDA978111FED54iCTB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C1FC-FBDF-4307-A99A-1225048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1</cp:revision>
  <dcterms:created xsi:type="dcterms:W3CDTF">2023-05-12T04:08:00Z</dcterms:created>
  <dcterms:modified xsi:type="dcterms:W3CDTF">2023-05-15T01:36:00Z</dcterms:modified>
</cp:coreProperties>
</file>